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6" w:rsidRPr="003E42FD" w:rsidRDefault="007C7E26" w:rsidP="007C7E26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MINI Serif" w:hAnsi="MINI Serif" w:cs="MINIType v2 Regular"/>
          <w:lang w:val="pl-PL"/>
        </w:rPr>
      </w:pPr>
      <w:r w:rsidRPr="003E42FD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2FD" w:rsidRPr="003E42FD">
        <w:rPr>
          <w:rFonts w:ascii="MINI Serif" w:hAnsi="MINI Serif"/>
        </w:rPr>
        <w:t xml:space="preserve"> </w:t>
      </w:r>
      <w:bookmarkStart w:id="0" w:name="_GoBack"/>
      <w:bookmarkEnd w:id="0"/>
      <w:r w:rsidR="003E42FD" w:rsidRPr="003E42FD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en-US"/>
        </w:rPr>
        <w:t>Nowy MINI Clubman</w:t>
      </w:r>
      <w:r w:rsidR="005E0A0B" w:rsidRPr="003E42F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.</w:t>
      </w:r>
    </w:p>
    <w:p w:rsidR="00A637EE" w:rsidRPr="003E42FD" w:rsidRDefault="00A637EE">
      <w:pPr>
        <w:rPr>
          <w:rFonts w:ascii="MINI Serif" w:hAnsi="MINI Serif"/>
        </w:rPr>
      </w:pPr>
    </w:p>
    <w:p w:rsidR="007C7E26" w:rsidRPr="003E42FD" w:rsidRDefault="007C7E26">
      <w:pPr>
        <w:rPr>
          <w:rFonts w:ascii="MINI Serif" w:hAnsi="MINI Serif"/>
        </w:rPr>
      </w:pPr>
    </w:p>
    <w:p w:rsidR="007C7E26" w:rsidRPr="003E42FD" w:rsidRDefault="007C7E26">
      <w:pPr>
        <w:rPr>
          <w:rFonts w:ascii="MINI Serif" w:hAnsi="MINI Serif"/>
        </w:rPr>
      </w:pPr>
    </w:p>
    <w:p w:rsidR="005E0A0B" w:rsidRPr="003E42FD" w:rsidRDefault="003E42FD" w:rsidP="005E0A0B">
      <w:pPr>
        <w:ind w:left="851" w:right="1275"/>
        <w:rPr>
          <w:rStyle w:val="StandardLateinBMWTypeLightZchn"/>
          <w:rFonts w:ascii="MINI Serif" w:hAnsi="MINI Serif" w:cs="MINIType v2 Regular"/>
          <w:b/>
          <w:szCs w:val="2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szCs w:val="20"/>
          <w:lang w:val="pl-PL"/>
        </w:rPr>
        <w:t>Skrót</w:t>
      </w:r>
      <w:r w:rsidR="005E0A0B" w:rsidRPr="003E42FD">
        <w:rPr>
          <w:rStyle w:val="StandardLateinBMWTypeLightZchn"/>
          <w:rFonts w:ascii="MINI Serif" w:hAnsi="MINI Serif" w:cs="MINIType v2 Regular"/>
          <w:b/>
          <w:szCs w:val="2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Kontynuacja zmiany pokoleniowej  w rodzinie modelowej MINI;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ako innowacyjna koncepcja pojazdu w kompaktowym segmenci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remiu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; unikatowe połączenie funkcjonalności, praktyczności na co dzień oraz przydatności nawet w najdłuższych trasach, zapewniające frajdę z jazdy, charyzmę klas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remiu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indywidualizm w stylu MIN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Nowa interpretacja uświęconej tradycją koncepcj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hoo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rak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aadaptowanej po raz pierwszy do wymagań klasy kompaktowej; potężny przedni pas z wlotami szczelin kurtyn powietrznych w przednich nadkolach i – po raz pierwszy w MINI – „skrzela” za nadkolami w przednich błotnikach; dynamicznie wyciągnięta sylwetka z czworgiem bocznych drzwi oraz linią boczną podkreślającą szerokość pojazdu; wyciągnięta linia dachu i antena „płetwa” z czerwoną statusową lampką alarmu; stromy tylny pas z charakterystycznymi drzwiami portalowymi, inskrypcją „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” oraz zintegrowanymi, poziomymi lampami; nowe metalizowane lakiery do nadwozi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etl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ilver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ur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urgundy; dach i osłony bocznych lusterek w kontrastowych kolorach – białym, czarnym lub srebrnym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W porównaniu z poprzednikiem,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 zdecydowanie dojrzalszy charakter pod względem wszechstronności, przestronności i treści; wyraźnie większe wymiary zewnętrzne i wewnętrzne, również w porównaniu z nowym MINI 5d: długość większa o 27 cm, szerokość o 9 cm, rozstaw osi o 10 cm; pięć pełnowymiarowych siedzeń; pojemność przestrzeni bagażowej: 360-1250 l, tylne oparcie dzielone 40:20:40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Zupełnie nowy wystrój kabiny; szeroka konsola z ramą kokpitu w górnej części; zestaw zegarów na kolumnie kierownicy; harmonijnie zintegrowany centralny okrągły instrument z diodowym LED pierścieniem świetlnym oraz wyświetlaczem dla funkcji samochodu, multimediów, telefonu i nawigacji; intuicyjny w obsłudze panel sterowania klimatyzacją oraz ikoniczny zestaw lotniczych przełączników przestawnych poniżej centralnego instrumentu; typowa dla modelu konsola centralna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z elektrycznym hamulcem postojowym, schowkami, dwoma uchwytami na kubki, sterownikiem systemu operacyjnego MINI Controller i podłokietnikiem; wysokiej jakości detale ozdobne dla konsoli centralnej i obić drzwiowych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Premiera rynkowa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sześcioma wariantami silnikowymi (średnie spalanie 6,2-3,8 l/100 km, emisja CO2 144-99 g/km); silniki benzynowe i wysokoprężne nowej generacji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; MINI One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3-cylindrowym silnikiem dieslowskim (85 kW/116 KM); Premiera 4-cylindrowego silnika dieslowskiego 110 kW/150 KM w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140 kW/190 KM w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; 3-cylindrowe silniki benzynowe w 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(75 kW/102 KM) i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(100 kW/136 KM),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4-cylindrowym silnikiem benzynowym 141 kW/192 KM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Przeniesienie napędu na oś przednią – standardowo przez 6-stopniową skrzynią manualną; 8-stopniowa automatyczna przekładni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o raz pierwszy dostępna w MINI (w modelach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także w wersji sportowej (MINI Cooper S i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; dla wszystkich pozostałych modeli opcjonalnie 6-stopniowa skrzynia automatyczn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; szerokie zastosowanie technologii MINIMALISM, w tym funkcji auto start/stop i opcjonalny tryb pracy GREEN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Najwyższy poziom komfortu jazdy oraz typowe dla marki poczucie prowadzenia gokarta dzięki sięgnięciu po najlepszą technologię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zawieszeniową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unikatową w tej klasie;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jednowahaczow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kolumny McPhersona w przedniej osi ze skonstruowanymi od nowa elementami;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ielowahaczow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ś tylna zoptymalizowana dla konkretnej wersji konkretnego modelu; maksimum zwinności dzięki wyjątkowo szerokiemu rozstawowi kół, zoptymalizowanej pod względem masy konstrukcji o wysokiej sztywności; elektromechaniczne wspomaganie kierownicy seryjnie z funkcj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ervo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Dynamiczna kontrola stabilności DSC seryjnie, włącznie z dynamiczną kontrolą trakcji DTC oraz elektronicznie sterowaną blokadą mechanizmu różnicowego EDLC, w modelu MINI Cooper S oraz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również z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ektorowanie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iły napędowej Performance Control; zestrojenie sprężyn i amortyzatorów zoptymalizowane dla konkretnej wersji konkretnego modelu; opcjonalnie sportowe zawieszenie oraz dynamiczna kontrola amortyzatorów DDC; standardowo koła aluminiowe o średnicy 16" (w MINI Cooper S i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17), opcjonalnie koła w rozmiarach do 19 cal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• Opcjonalnie dostępny system wyboru trybów jazd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od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la indywidualizacj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zachowań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auta; obrotowy pierścień-przełącznik w podstawie dźwigni zmiany biegów do wybierania trybów MID, SPORT i GREEN; wybór oznacza wpływ na charakterystykę reakcji na gaz, czułość kierownicy, dynamikę zmian przełożeń w  automatycznej skrzyni biegów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raz twardość amortyzatorów DDC; tryb GREEN w połączeniu z automatyczną skrzyni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bejmuje wybieg (żeglowanie) przy odłączonym silnik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• Struktura nadwozia zoptymalizowana pod względem masy i bezpieczeństwa zderzeniowego; standardowe wyposażenie ochronne obejmuje czołowe i boczne airbagi, airbagi kurtynowe, 3-punktowe pasy automatyczne na wszystkich siedzeniach, z przodu z napinaczami i ogranicznikami napięcia, kotwiczenia fotelików dziecięcych ISOFIX na miejscach tylnych i opcjonalnie na przednim pasażerskim, wyświetlacz ciśnienia w oponach; znakomity komfort akustyczny i wibracyjn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Szeroka paleta innowacyjnych systemów wsparcia kierowcy: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ea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-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Up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-Display, Parking Assistant, kamera cofania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Assistant obejmujący także oparty na kamerze aktywny regulator prędkości, ostrzeżenie o obecności pieszych i ryzyku kolizji z funkcją wstępnego hamowania, asystent świateł drogowych i wykrywanie znaków drogowych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• Wysoki standard wyposażenia obejmujący m.in. klimatyzację, radio ze złączem USB oraz AUX-IN, bezprzewodowy zestaw głośno mówiący Bluetooth, czujnik deszczu i zmierzchu czy elektryczny hamulec postojow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• Innowacyjne opcje oświetleniowe: lampy główne LED ze światłami dziennymi LED, światła tylne LED; adaptacyjny rozkład strumienia światła, lampy doświetlające zakręty LED, lampy przeciwmgłowe LED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Dostosowane dla konkretnej wersji konkretnego modelu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xcitemen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ackag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oświetleniem kabinowym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mbientowy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LED oraz rzutnikiem logo MINI z podstawy lusterka przed drzwi kierowcy podczas otwierania i zamykania samochodu; pakiet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Your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nterior Style z podświetlanymi ramkami drzwi, systemem alarmowym obejmującym czerwoną lampkę statusową LED zintegrowaną w antenie-płetwie na dachu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• Szeroka oferta opcji podnoszących komfort i funkcjonalność: elektryczne sterowanie fotela kierowcy z funkcją pamięci (po raz pierwszy w MINI), fotele sportowe i fotele sportowe John Cooper Works; Comfort Access (dostęp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ezkluczykow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 w wydaniu ekskluzywnym dla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bezdotykowym otwieraniem tylnych drzwi portalowych (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as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pen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; dwustrefowa automatyczna klimatyzacja; podgrzewanie foteli; elektrycznie otwierany szklany szyberdach panoramiczny; elektrycznie podgrzewane i składane lusterka zewnętrzne; lusterka z funkcją automatycznego ściemniania; wielofunkcyjna kierownica; system transportowania długich przedmiotów z tylną kanapą dzieloną w proporcji 40:20:40; hak holowniczy; system nawigacyjny MINI Professional; Radio MINI Visua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; system audio hi-f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ar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Kard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Szeroka oferta opcji służących indywidualizacji nadwozia i wnętrza auta: zestaw aerodynamiczny John Cooper Works; pakiet karoseryjny Chrome Line; relingi dachowe; szeroka paleta obić, tapicerek, inkrustacji i kolorystyki wnętrza; ekskluzywne opcje z oferty John Cooper Works i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Your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• Unikatowy w skali całej klasy i segmentu program multimediów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ivit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; inteligentny telefon alarmowy IEC i usługi zdaln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eleServic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ne dzięki wbudowanej na stałe karcie SIM; szeroka oferta funkcji i możliwość jej dalszej rozbudowy dzięki oprogramowaniu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pp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integrowalny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samochodzie poprzez smartfon; ekskluzywne funkcje MINI, jak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issi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ontrol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ynam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usic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xcitemen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raz MINIMALISM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nalys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;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X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Journe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te z informacją drogową w czasie rzeczywistym RTTI; łączność online pozwalająca także na użytkowanie społecznościowych mediów (Twitter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foursquar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Glymps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odbiór informacji RSS i programów rozrywkowych jak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potif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GoPro, AUPEO!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itch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eez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udibl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Napster/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hapsod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uneI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Warianty silnikowe: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silnik benzynowy, 4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, wtrysk bezpośredni, w pełni zmienny wznios zaworowy i zmienne fazy rozrządowe), pojemność 1998 cm3, moc maksymalna 141 kW/192 KM przy 50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28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2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 (3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chwilowym trybi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ver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przyspieszenie 0-100 km/h: 7,2 s (z automatyczną skrzynią biegów: 7,1 s), prędkość maksymalna 228 km/h (228 km/h),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średnie zużycie paliwa: 6,3-6,2 l/100 km (5,9-5,8 l/100 km), emisja CO2: 147-144 g/km (137-134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silnik benzynowy, 3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, wtrysk bezpośredni, w pełni zmienny wznios zaworowy i zmienne fazy rozrządowe), pojemność 1499 cm3, moc maksymalna 100 kW/136 KM przy 44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22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2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 (23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chwilowym trybi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ver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), przyspieszenie 0-100 km/h: 9,1 s (z automatyczną skrzynią biegów: 9,1 s), prędkość maksymalna 205 km/h (205 km/h), średnie zużycie paliwa: 5,3-5,1 l/100 km (5,3-5,1 l/100 km), emisja CO2: 123-118 g/km (123-118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silnik benzynowy, 3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, wtrysk bezpośredni, w pełni zmienny wznios zaworowy i zmienne fazy rozrządowe), pojemność 1499 cm3, moc maksymalna 75 kW/102 KM przy 40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18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200-38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/min, przyspieszenie 0-100 km/h: 11,1 s (z automatyczną skrzynią biegów: 11,7 s), prędkość maksymalna 185 km/h (185 km/h), średnie zużycie paliwa: 5,3-5,1 l/100 km (5,3-5,1 l/100 km), emisja CO2: 124-119 g/km (124-119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silnik wysokoprężny, 4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 ze zmienną geometrią łopatek kierownicy turbiny, wtrysk bezpośred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mm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ail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pojemność 1955 cm3, moc maksymalna 140 kW/190 KM przy 40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4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750-25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/min, przyspieszenie 0-100 km/h: 7,4 s (z automatyczną skrzynią biegów: 7,4 s), prędkość maksymalna 225 km/h (225 km/h), średnie zużycie paliwa: 4,6-4,5 l/100 km (4,4-4,3 l/100 km), emisja CO2: 122-119 g/km (117-114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silnik wysokoprężny, 4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 ze zmienną geometrią łopatek kierownicy turbiny, wtrysk bezpośred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mm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ail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pojemność 1955 cm3, moc maksymalna 110 kW/150 KM przy 40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33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7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przyspieszenie 0-100 km/h: 8,6 s (z automatyczną skrzynią biegów: 8,5 s), prędkość maksymalna 212 km/h (212 km/h), średnie zużycie paliwa: 4,4-4,1 l/100 km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(4,4-4,1 l/100 km), emisja CO2: 115-109 g/km (115-109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One D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: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ilnik wysokoprężny, 3-cylindrowy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 (turbodoładowanie ze zmienną geometrią łopatek kierownicy turbiny, wtrysk bezpośred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mm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ail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pojemność 1496 cm3, moc maksymalna 85 kW/116 KM przy 40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, maksymalny moment obrotowy 27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750-22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/min, przyspieszenie 0-100 km/h: 10,4 s (z automatyczną skrzynią biegów: 10,4 s), prędkość maksymalna 192 km/h (192 km/h), średnie zużycie paliwa: 3,9-3,8 l/100 km (4,1-3,9 l/100 km), emisja CO2: 104-99 g/km (109-104 g/km), standard oczyszczania spalin: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(dane oparte na cyklu testowym UE, wielkości uzależnione od rozmiaru ogumienia)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• Wymiary zewnętrzne: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ługość: 4253 mm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zerokość: 1800 mm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ysokość: 1441 mm</w:t>
      </w:r>
    </w:p>
    <w:p w:rsidR="00BB293B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ozstaw osi: 2670 mm</w:t>
      </w: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3E42FD" w:rsidP="00B161C6">
      <w:pPr>
        <w:pStyle w:val="Flietext"/>
        <w:spacing w:after="0" w:line="276" w:lineRule="auto"/>
        <w:ind w:left="851"/>
        <w:rPr>
          <w:rFonts w:ascii="MINI Serif" w:hAnsi="MINI Serif"/>
          <w:bCs/>
          <w:caps/>
          <w:noProof/>
          <w:color w:val="auto"/>
          <w:sz w:val="36"/>
          <w:szCs w:val="36"/>
          <w:lang w:eastAsia="en-US"/>
        </w:rPr>
      </w:pPr>
      <w:r w:rsidRPr="00B161C6">
        <w:rPr>
          <w:rFonts w:ascii="MINI Serif" w:hAnsi="MINI Serif"/>
          <w:bCs/>
          <w:caps/>
          <w:noProof/>
          <w:color w:val="auto"/>
          <w:sz w:val="36"/>
          <w:szCs w:val="36"/>
          <w:lang w:eastAsia="en-US"/>
        </w:rPr>
        <w:t>Gotów do nowych podbojów:</w:t>
      </w:r>
    </w:p>
    <w:p w:rsidR="003E42FD" w:rsidRDefault="003E42FD" w:rsidP="00B161C6">
      <w:pPr>
        <w:pStyle w:val="Flietext"/>
        <w:spacing w:after="0" w:line="276" w:lineRule="auto"/>
        <w:ind w:left="851"/>
        <w:rPr>
          <w:rFonts w:ascii="MINI Serif" w:hAnsi="MINI Serif"/>
          <w:bCs/>
          <w:caps/>
          <w:noProof/>
          <w:color w:val="auto"/>
          <w:sz w:val="36"/>
          <w:szCs w:val="36"/>
          <w:lang w:eastAsia="en-US"/>
        </w:rPr>
      </w:pPr>
      <w:r w:rsidRPr="00B161C6">
        <w:rPr>
          <w:rFonts w:ascii="MINI Serif" w:hAnsi="MINI Serif"/>
          <w:bCs/>
          <w:caps/>
          <w:noProof/>
          <w:color w:val="auto"/>
          <w:sz w:val="36"/>
          <w:szCs w:val="36"/>
          <w:lang w:eastAsia="en-US"/>
        </w:rPr>
        <w:t>NOWY MINI CLUBMAN</w:t>
      </w:r>
    </w:p>
    <w:p w:rsidR="00B161C6" w:rsidRPr="00B161C6" w:rsidRDefault="00B161C6" w:rsidP="00B161C6">
      <w:pPr>
        <w:pStyle w:val="Flietext"/>
        <w:spacing w:after="0" w:line="276" w:lineRule="auto"/>
        <w:ind w:left="851"/>
        <w:rPr>
          <w:rFonts w:ascii="MINI Serif" w:hAnsi="MINI Serif"/>
          <w:bCs/>
          <w:caps/>
          <w:noProof/>
          <w:color w:val="auto"/>
          <w:sz w:val="36"/>
          <w:szCs w:val="36"/>
          <w:lang w:eastAsia="en-US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Nowa generacja rodziny MINI rozrasta się. Najnowszy model,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oferuje najwyższy poziom codziennej praktyczności, ekologiczność i ekonomiczność w skali całego życia technicznego, wszechstronność i komfort jazdy. Wyposażony w czworo drzwi oraz charakterystyczne drzwi portalowe z tyłu, 5 pełnowartościowych miejsc oraz przestronne, wygodne wnętrze,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pełnia wszystkie wymagania stawiane wobec aut kompaktowych – ale na własny, niekonwencjonalny sposób. Indywidualistyczny w stylu, wyjątkowy pod względem zapewnianej frajdy z jazdy oraz wykończony jak przystało na pojazd klas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remiu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jest fenomenem pozwalającym kolejnym klientom zapoznać się z niezrównanym światem MIN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Dojrzały charakter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najduje odzwierciedlenie w wyraźnie większych rozmiarach od poprzednika, wyjątkowej koncepcji nadwozia, wysokiej jakości materiałów i wykończenia, a także nowych elementach w dziedzinach napędu, komfortu resorowania, bezpieczeństwa, sterowania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ivit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oparciu o nową generację MINI. Jego status największego przedstawiciela nowego pokolenia MINI widać także natychmiast przy zestawieniu z nowym MINI 5d: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est od niego o 27 cm dłuższy i 9 cm szerszy, ma też o 10 cm większy rozstaw osi. Jego bagażnik ma pojemność 360 l, ale można go powiększyć aż po 1250 l po złożeniu kanapy dzielonej w proporcjach 40:20:40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W chwili wejścia na rynek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ny będzie w sześciu wariantach silnikowych (średnie spalanie 6,2-3,8 l/100 km, emisja CO2 144-99 g/km). Poza nowymi 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napędzanymi benzynowymi silnikami 3-cylindrowymi o mocy odpowiednio 75 kW/102 KM oraz 100 kW/136 KM, w palecie jest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benzynowym silnikiem R4 o mocy 141 kW/192 KM. Nowy MINI One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 3-cylindrowy silnik wysokoprężny silnik o mocy 85 kW/116 KM. Premiery świętują także dwa wysokoprężne silniki R4 – w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ednostka o mocy 110 kW/150 KM, a w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140 kW/190 KM. Kolejną nowością w skali MINI jest 8-stopniowa automatyczna skrzynia biegów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na jako opcja w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Jak przystało na MINI, którego wszystkie wcielenia mają najlepsze własności jezdne w segmencie, wszystkie elementy układu jezdnego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ostały skonstruowane i zoptymalizowane specjalnie dla tego modelu i każdej wersj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feruje też wiele elementów wyposażenia, które po raz pierwszy pojawiają się w samochodzie tej marki – dla podniesienia frajdy z jazdy, komfortu i bezpieczeństwa. Wśród nich znajdziemy elektryczny hamulec postojowy, elektryczną regulację foteli oraz pakiet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Your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nterio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yl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podświetlanymi ramkami drzwiowymi.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xcitemen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ackag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bejmuje diodowe (LED) oświetlenie wnętrza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mbientow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a także rzutnik w podstawie lusterka zewnętrznego, wyświetlający logo MINI na podłoże przy drzwiach kierowcy podczas ich otwierania i zamykania. Inna nowa opcja, wyjątkowa w tym segmencie, to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ezkluczykow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 do auta Comfort Access, obejmująca także bezdotykowe otwieranie drzwi portalowych bagażnika. Wśród opcji dostępnych dla MINI znajdziemy także diodowe lampy główne LED, wybieralne tryby jazd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od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zy adaptacyjne amortyzatory DDC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Program opcjonalnych systemów wsparcia kierowcy obejmuje wyświetlacz przeziern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ea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-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Up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-Display na kolumnie kierowniczej, system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Assistant z opartym na kamerze aktywnym regulatorem prędkości, system ostrzegania o obecności pieszego i kolizji z funkcją hamowania wstępnego, asystenta świateł drogowych, system rozpoznawania znaków drogowych, aktywnego asystenta parkowania i kamerę cofania. Dostępny jest także kompletny program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samochodowymi multimediami.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oże być wyposażony w zamontowaną na stałe w samochodzie kartę SIM, co oznacza pełną funkcjonalność inteligentnego telefonu alarmowego IEC z automatycznym wykrywaniem położenia samochodu i powagi kolizji, a także usług zdalnych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eleservic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Na inteligentny i typowy dla marki sposób system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X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Journe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te pomaga kierowcy w planowaniu podróży, a także podaje zindywidualizowane informacje w czasie rzeczywistym w trasie. W samochodzie można zintegrować także wiele funkcji z zakresu multimediów i sieci społecznościowych za pośrednictwem oprogramowania (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pp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martfonowego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z którego można bezpiecznie i wygodnie korzystać za pośrednictwem systemu operacyjnego MIN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Design nadwozia: wyraziste proporcje, typowe dla marki elementy, innowacyjne detale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Fonts w:ascii="MINI Serif" w:hAnsi="MINI Serif"/>
        </w:rPr>
        <w:t xml:space="preserve">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o współczesna translacja i interpretacja uświęconego tradycją, klasycznego nadwozi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hoo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rak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 Ten typ karoserii – szczególnie popularny w kraju pochodzenia marki MINI, a więc Wielkiej Brytanii, łączy w sobie sportowy styl  i funkcjonalność, a cechuje się wydłużoną sylwetką, długą linią dachu i stromym tylnym pasem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Te formy nie tylko łącz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jego bezpośrednim poprzednikiem. Wariant nadwoziowy ułatwiający transport został zaprezentowany w klasycznym historycznym Mini już 55 lat temu! Identyczne strukturalnie modele Morris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ravell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Austin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eve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untry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yły o 25 cm dłuższe od oryginalnych Mini, miały też rozstaw osi większy od niego o 10 cm. Inną paralelą w najnowszym dodatku do rodziny MINI są dwudzielne pionowo (portalowe) drzwi tylne, przydając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owi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unikatowego statusu w segmencie – auta 6-drzwiowego o wyjątkowej użytecznośc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 raz pierwszy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łączy tę charakterystyczną interpretację koncepcyjna marki z funkcjonalnymi cechami nowoczesnego samochodu segmentu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kompaktowego. Mając długość 4253 mm, szerokość 1800 mm i wysokość 1441 mm, charakteryzuje się wyrazistymi proporcjami unikatowymi zarówno w programie modelowym marki, jak i klasie kompaktowej jako takiej. Rozstaw osi wynosi 2670 mm, a rozstaw kół 1564 z przodu i 1565 z tyłu. Takie rozmiary zapewniają idealną podstawę dla stylowego, indywidualistycznego i ekskluzywnego wyglądu, zwinnośc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zachowań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świetnych własności jezdnych oraz – dzięki inteligentnemu zarządzaniu przestrzenią w typowym stylu MINI – przestronnego wnętrza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Klasyczne cechy stylistyczne oraz emocjonalny design jednoznacznie wskazują na pokrewieństwo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nową rodziną marki, a zarazem wyraźnie odróżniają go od wszystkich rywali. Okrągłe lampy główne z chromowymi ramkami, heksagonalne kontury grilla i pełne sił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yobleni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ski definiują przednią część auta w charakterystycznym stylu MINI. Dolny wlot powietrza jest wyjątkowo szeroki, podkreśla solidność postawy auta. Zderzak w miejscu montażu tablicy rejestracyjnej wykończono lakierem fortepianowym. W modelach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zęść grilla powyżej jest rozdzielana przez 3 czarne żebra. Grill w modelu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 tu chromowane żebro z logo „S” na chromowym tle. Ten wariant napędowy można też rozpoznać po specjalnie uformowanym przednim spoilerze z paskiem w lakierze fortepianowym, a także dodatkowym wlotem powietrza w masce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Dla optymalnej widoczności: lampy główne LED, adaptacyjny rozkład strumienia światła, lampy przeciwmgłowe LED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Łuki świetlne pełniące rolę kierunkowskazów umieszczono w dolnej części lamp głównych. W wersji standardowej zarówno światła dzienne, jak i pozycyjne są realizowane przez dodatkowe lampy zintegrowane w przednim fartuchu. Opcjonalne lampy przeciwmgłowe również umieszczone są w tym miejscu. Lampy główne LED są dostępne jako wyposażenie specjalne. Ich diody LED emitują jasne, białe światło zarówno dla funkcji mijania, jak i dalekosiężnej. Lampy te otaczają pierścienie świateł dziennych LED, których dolna część sięga aż białych kierunkowskazów. Jeśli auto ma lampy główne LED, także tylne lampy zespolone wykonane są w tej technologi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Inna opcja to lampy główne LED z dodatkowymi funkcjami, zapewniającymi optymalne oświetlenie powierzchni drogi i poboczy – w zależności od sytuacji i profilu drogi – a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także doświetlanie zakrętów. Opcjonalne lampy przeciwmgłowe są dostępne w wersjach halogenowej lub LED – w połączeniu z lampami głównymi LED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Nowe elementy w MINI: kurtyny powietrzne i skrzela optymalizują prowadzenie powietrza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Aerodynamiczne właściwości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ą optymalizowane dzięki specjalnie zaprojektowanym elementom prowadzącym strugi powietrza, które po raz pierwszy zastosowano w autach tej brytyjskiej marki. Tak zwane kurtyny powietrzne są tworzone przez wąskie, pionowe szczeliny w zewnętrznych częściach przedniego fartucha, na skrajach dolnego wlotu powietrza. Stąd powietrze prowadzone jest selektywnie wokół nadkoli, opływa z zewnątrz koła, redukując w ogromnym stopniu turbulencje, i wypływa przez „skrzela” w tylnej części przednich błotników. Obniżeniu aerodynamicznych oporów służy także opracowany specjalnie dla tego modelu spoiler dachow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Dolną część nadwozia akcentują czarne wykończenia. W nowy sposób wystylizowano także gniazda, w których osadzone są boczne kierunkowskazy. W modelach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ą wykończone czernią matową i błyszczącą, w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chromem i noszą logo „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”.owacyjn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etale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Portalowe tylne drzwi i nowe lampy tylne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rtalowe drzwi bagażnika ze swymi uderzającymi metalowym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ykończeniami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o najbardziej zauważalne elementy tylnego pasa auta. Centralny „słupek” tworzony przez ramki drzwiowe pośrodku, u zbiegu drzwi, jest teraz dużo węższy, przez co widoczność do tyłu jest o wiele lepsza niż w poprzedniku. Drzwi otwiera się chromowaną klamką, ale jeśli auto jest wyposażone w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ezkluczykow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, wystarczy poruszyć stopą poniżej drzwi, by się automatycznie otworzył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Zaprojektowane od nowa, poziome lampy tylne są zintegrowane w drzwiach i mają chromowe wykończenie. Dodatkowe lampy umieszczone poniżej drzwi pełnią funkcję sygnalizacyjną, kiedy drzwi są otwarte. Wersja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 aerodynamicznie zoptymalizowany tylny pas i fartuch, w tym dyfuzor, i dwie szeroko rozstawione końcówki wydech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Karoserię można pokryć czterema lakierami niemetalizowanymi i ośmioma metalizowanymi. W ofercie po raz pierwszy znalazły się metalizowane lakier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el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ilver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ur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urgundy, a także (w paleci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Your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Lapisluxur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lue. Dach i obudowy zewnętrznych lusterek mogą być wykończone w kontrastujących barwach – białej, srebrnej lub czarnej – co jest bezpłatną opcją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Indywidualne akcenty to m.in. białe lub czarne pasy na masce oraz pakiet Chrome Line.</w:t>
      </w: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Fonts w:ascii="MINI Serif" w:hAnsi="MINI Serif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Wnętrze: przestronne i w nowej stylistyce</w:t>
      </w:r>
      <w:r w:rsidRPr="003E42FD">
        <w:rPr>
          <w:rFonts w:ascii="MINI Serif" w:hAnsi="MINI Serif"/>
        </w:rPr>
        <w:t xml:space="preserve">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ięć pełnowartościowych miejsc, wygodne wsiadanie i wysiadanie, mnóstwo swobody dla wszystkich podróżnych i funkcjonalna przestrzeń transportowa to najważniejsze cechy nowego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na tle kompaktowego segmentu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remiu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Dzięki nim frajda z jazdy – tak typowa dla marki – przeżywana może być w wyjątkowej atmosferze. Typowy dla MINI centralny instrument zintegrowano w szerokim panelu centralnym w wyjątkowo harmonijny sposób. Wyposażony albo w dwubarwny wyświetlacz o przekątnej 2,7 cala, albo w kolorowy ekran o przekątnej 6,5 lub 8,8 cala (w zależności od poziomu specyfikacyjnego), służy do wyświetlania informacji nt. pojazdu, multimediów, telefonu lub nawigacji i ma pierścień LED, który może reagować na aktualną sytuację na drodze czy też konkretne procedury na zasadzie interaktywnego świetlnego sygnalizatora. Wybór i sterowanie wszystkimi funkcjami ułatwia przełącznik Controller umieszczony w konsoli środkowej między fotelami, łączący się także z Radio MINI Visua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nawigacją MINI i MINI Professional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W tym modelu sterowanie ogrzewaniem i klimatyzacją również umieszczono pod instrumentem centralnym, podobnie jak ikoniczne przełączniki przestawne. Jeden z nich, czerwony, służy jak przycisk rozrusznika i gaszenia silnika. Gniazdo USB i AUX-IN oraz schowek są umieszczone o pułap niżej, a dwa uchwyty na napoje – przed dźwignią zmiany biegów. Również w konsoli środkowej osadzono opcjonalny sterownik Controller oraz aktywator elektrycznego hamulca postojowego. Opcjonalnie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konsolę środkową można rozbudować o podłokietnik ze zintegrowanym uchwytem na telefon. Prędkościomierz i obrotomierz są umieszczone na kolumnie kierowniczej – jak w nowym MINI 3d i 5d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liptycznie uformowane obramowania w obiciach drzwi otaczają głośniki i wewnętrzne klamki. Dekoracyjne paski obiciowe płyną miękkim konturem do tyłu kabiny, co tworzy wizualne połączenie między dwoma rzędami siedzeń, podkreślające przestronność wnętrza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Potężne silniki z technologią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 Turbo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W chwili premiery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ędzie dostępny z sześcioma silnikami, trzema benzynowymi i trzema Diesla. Wszystkie pochodzą z najnowszej generacji silników, wszystkie wyposażone w najnowszej generacji technologię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winPow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Turbo, wszystkie spełniające normę czystości spalin Euro 6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Fascynującą siłę ciągu i wzorcową wydajność gwarantują pierwsze 4-cylindrowe silniki wysokoprężne montowane w MINI. Te 2,0-litrowe jednostki napędowe mają doładowanie ze zmienną geometrią łopatek kierownicy turbiny i wtrysk bezpośred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mm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ail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 ciśnieniu wtrysku do 2000 barów, umożliwiający najwyższą precyzję dozowania i czysty proces spalania. Nowy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est wyposażony w najmocniejszy silnik wysokoprężny, jaki kiedykolwiek pojawił się w palecie tej brytyjskiej marki. Rozwija on moc 140 kW/190 KM i imponujący maksymalny moment obrotowy 4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uż przy 17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. Nowy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spiesza do 100 km/h w zaledwie 7,4 s zarówno z seryjną skrzynią manualną, jak i opcjonalną automatyczną, 8-stopniow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Jego prędkość maksymalna wynosi 225 km/h. Tak sportowe osiągi nie pociągają jednak za sobą wysokiego zużycia paliwa – ta wersja auta zużywa średnio 4,6-4,5 l/100 km (aut.: 4,4-4,3) i emituje 122-119 g CO2/km (117-114)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Silnik w modelu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natomiast rozwija moc 110 kW/150 KM i maksymalny moment obrotowy 33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7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. Pozwala przyspieszyć do 100 km/h w czasie 8,6 s (z automatyczną skrzyni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8,5) i maksymalnie rozpędzić się do 212 km/h. Ekonomika jest tu wzorowa: średnie spalanie wynosi 4,4-4,1 l/100 km, a emisja CO2 – 115-109 g/km (dla obu rodzajów przekładni)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3-cylindrowa jednostka wysokoprężna w modelu MINI One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apewnia jeszcze wyższą wydajność paliwową i niższą emisję CO2. 1,5-litrowy silnik o mocy 85 kW/116 KM i maksymalnym momencie obrotowym 27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rzy 17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/min w tym bazowym modelu dieslowskim pozwala się rozpędzić do 100 km/h w 10,4 s i maksymalnie do 212 km/h (w obu przypadkach i ze skrzynią manualną, i automatyczną). Średnie spalanie wynosi tu 3,9-3,8 l/100 km (aut.: 4,1-3,9), co odpowiada emisji CO2 104-99 g/km (109-104)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akiet technologiczny dla silników benzynowych obejmuje turbodoładowanie, bezpośredni wtrysk benzyny z centralnie umieszczonym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iezowtryskiwaczami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w pełni zmienny wznios zaworów (VALVETRONIC, patent BMW) i w pełni zmienne fazy rozrządowe po obu stronach silnika (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oubl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-VANOS). W przypadku silnika 4-cylindrowego 2.0 w modelu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akiet ten pozwala rozwijać moc 141 kW/192 KM i maksymalny moment obrotowy 28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uż od 12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 (w trybie chwilowym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ver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3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). Tak zmotoryzowany model rozpędza się do 100 km/h w 7,2 s (aut.: 7,1) i maksymalnie do 228 km/h. Tym świetnym osiągom towarzyszy wysoka wydajność: średnie spalanie to 6,3-6,2 l/100 km (aut.: 5,9-5,8), a emisja CO2 wynosi 147-144 g/km (137-134)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Bardzo energiczny jest również drugi z silników benzynowych. To 3-cylindrowa jednostka 1,5 l o mocy 100 kW/136 KM i maksymalnym momencie obrotowym 22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(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verboos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: 230) od 125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/min. Przyspieszenie do 100 km/h trwa dla obu rodzajów skrzyń biegów 9,1 s, a prędkość maksymalna wynosi 205 km/h. Zużycie paliwa tego ekonomicznego MINI wynosi średnio 5,3-5,1 l/100 km, a emisja CO2 – 123-118 g/km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Dopełnieniem oferty silnikowej jest kolejna benzynowa jednostka 3-cylindrowa montowana w bazowym modelu 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Ma on także pojemność 1,5 l, z której rozwija 75 kW/102 KM i maksymalnie 18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N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/1200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ob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/min. 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rozpędza się do 100 km/h w 11,1 s (aut.: 11,7), a maksymalnie pędzić może 185 km/h. Niezależnie od skrzyni biegów, średnie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zyżyci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aliwa dla tego podstawowego modelu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ynosi 5,3-5,1 l/100 km, a emisja CO2 – 124-119 g/km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Premiera w MINI: 8-stopniowa skrzynia automatyczna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Model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z silnikami 4-cylindrowymi (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 mogą być opcjonalnie wyposażone w 8-stopniową skrzynię automatyczn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eptron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który to typ przekładni jest dostępny w marce MINI po raz pierwszy, a zapewnia jeszcze wyższy komfort i wydajność, ale także sportowe doznania są dzięki niemu intensywniejsze, jako że zakres przełożeń jest większy, a różnice między ich zestopniowaniem – mniejsze.. Do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ożna zamówić jeszcze wersję sportową skrzyni automatycznej, która zapewnia jeszcze krótsze czasy zmiany przełożeń, którą można sterować manualnie za pośrednictwem łopatek pod kierownicą i która obejmuje także funkcję startową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Launch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ontrol – maksymalnie szybkiego ruszania z miejsca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la wszystkich pozostałych wariantów silnikowych dostępna jest opcjonalnie automatyczna skrzynia 6-stopniową najnowszej generacji, która poprawia wydajność i podnosi komfort. Można z niej korzystać w trybie automatycznym, ale i manualnym, zmieniając przełożenia za pomocą lewarka biegów po przesunięciu go w położenie ręczne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szystkie skrzynie automatyczne mają system zdolny pozyskiwać informacje z systemu nawigacji, by ekonomiczniej dobierać przełożenia w zależności od profilu drogi, zbliżających się skrzyżowań, ostrych zakrętów itp. W ten sposób odpowiednie przełożenie skrzyni jest dobierane z wyprzedzeniem, z dopasowaniem do sytuacji przed samochodem, np. podczas dojeżdżania do skrzyżowania czy ostrego zakrętu. Dzięki temu unika się niepotrzebnego przełączania biegów w górę i w dół, gdy za chwilę trzeba znów zmienić przełożenie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eryjnie każdy z silników łączony jest z manualną skrzynią biegów o zoptymalizowanym tarciu wewnętrznym, niskiej masie i karbonowych leżach suwaków wybieraka oraz pierścieniach synchronizatorów. Czujnik przełożeń wspiera redukcję przełożeń przez automatyczne podniesienie obrotów silnika, by podnieść komfort zmiany bieg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za funkcją auto start/stop, która może być wykorzystywana również ze skrzyniami automatycznymi, a także wieloma innymi elementami obniżającymi masę i opory powietrza, technologia MINIMALISM stosowana seryjnie we wszystkich wersjach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bejmuje również wskaźnik punktu zmiany biegu, odzysk energii hamowania, aktywne klapy systemów chłodzenia i uruchamiane tylko w razie potrzeby pompy chłodziwa, paliwa i inne pomocnicze agregaty. Zoptymalizowany proces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wstępnego grzania obniża zapotrzebowanie na energię podczas uruchomienia silnika dieslowskiego w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 50%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MINI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Modes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: tryb jazdy sportowej lub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ultrawydajnej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 po przekręceniu przełącznika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Opcjonalny system wyboru trybu jazd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od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regulowany jest za pośrednictwem pierścienia na podstawie dźwigni zmiany biegów. Poza standardowym trybem MID do wyboru są tryby SPORT i Green. W trybie SPORT reakcje na ruchy pedału gazu i kierownicy są ostre, a czasy zmiany biegów w automatycznej skrzyni – bardzo skrócone. W trybie GREEN elektronika sterująca wspiera zdecydowanie bardziej zrelaksowaną, ekonomiczną jazdę, co obejmuje także specjalne zarządzanie energią i klimatyzacją, a w samochodach z automatyczną skrzynią biegów uruchamia funkcję żeglowania (wybiegu) z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ysprzęglanie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ilnika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Nowy wymiar doznań typu gokart: zawieszenie z kompletnie nowymi elementami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Typowe dla MINI zawieszenie otrzymało nie tylko zoptymalizowane nastawy, ale i częściowo nową geometrię, a także konstrukcję. Zastosowano aluminium i wysokowytrzymałą stal, by maksymalnie obniżyć masę, a jednocześnie zwiększono dostępność użytecznej przestrzeni w kabinie i w bagażniku dzięki oddzielnemu mocowaniu sprężyn i amortyzatorów. Z przodu odbyło się to dzięki trójdrożnym łożyskom wspierającym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Opcjonalni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oże być wyposażony w amortyzatory o adaptacyjnej twardości DDC. Zmiana charakterystyki tłumienia sterowana jest elektronicznie, automatycznie lub ręcznie, a realizowana dzięki zaworom EDC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za systemami ABS w układzie hamulcowym, elektronicznego rozdziału siły hamowania EBD, kontroli hamowania w łuku CBC oraz asystentem hamowania awaryjnego BAS, standardowo obecny na pokładzi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ystem kontroli stabilności DSC obejmuje także wsparcie ruszania pod górę, funkcję osuszania tarcz, asystenta fadingu i tryb DTC (dynamiczna kontrola trakcji), który pozwala na kontrolowane uślizgi, a także ułatwia ruszanie na luźnym piasku lub w głębokim śnieg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Po dezaktywacji systemu stabilizacji (DSC OFF), aktywny pozostaje system elektronicznego blokowania na przedniej osi, znany jako EDLC – elektroniczna kontrola blokady mechanizmu różnicowego. System ten przyhamowuje koło, które zaczyna buksować, przenosząc np. w bardzo szybkim i ostrym łuku całą siłę napędową na drugie z kół – to, które ma lepszą przyczepność, jest silniej dociążone. Obecny seryjnie w modelach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S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system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wektorowani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omentu obrotowego (Performance Control) dodatkowo wspiera sprawność kierowania w dynamicznych zakrętach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Modele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MINI Cooper 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są seryjnie wyposażone w koła aluminiowe o średnicy 16 cali, zaś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w 17-calowe, ale wśród opcji są koła o rozmiarach do 19 cal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Niska masa, stabilna klatka pasażerska, kompletne wyposażenie z zakresu bezpieczeństwa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Także w tym modelu MINI – modelu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inteligentna ultralekka konstrukcja zapewnia maksymalne bezpieczeństwo, zwinność i komfort akustyczny dzięki odpornej na siły skręcające, sztywnej, ale także zoptymalizowanej masowo strukturze. Ogromnej sprężystości struktury przenoszące obciążenia, strefy kontrolowanego zgniotu o optymalnej konstrukcji oraz ekstremalnie stabilna klatka pasażerska zapewniają doskonałą bazę do ochrony pasażerów przed skutkami kolizj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Zintegrowana koncepcja bezpieczeństwa w MINI obejmuje także seryjnie montowany komplet 6 airbagów, 3-punktowe pasy bezwładnościowe na wszystkich miejscach z napinaczami i ogranicznikami napięcia na siedzeniach przednich i mocowania ISOFIX na miejscach tylnych. Standardem jest też nadzór nad ciśnieniem w każdym z kół. O ochronę pieszych dbają pochłaniacze siły uderzenia i zdefiniowane deformacyjnie element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Komplet systemów wsparcia kierowcy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Systemy wsparcia kierowcy dostępne opcjonalnie w nowym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i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ozwalają na selektywną optymalizację komfortu, frajdy z jazdy i bezpieczeństwa. Znajdują się wśród nich system czujników parkowania Park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istanc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ontrol z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czujnikami z przodu i z tyłu, kamera cofania, asystent parkowania pomagający w znalezieniu miejsca do parkowania równoległych do drogi oraz regulator prędkości z funkcją hamowania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Opcj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Assistant obejmuje oparty na kamerze aktywny regulator prędkości oraz odstępu utrzymujący automatycznie bezpieczną odległość od poprzednika, a także system ostrzegający o ryzyku kolizji lub najechania pieszego z funkcją hamowania wstępnego. W krytycznych sytuacjach kierowca jest ostrzegany wizualnie i akustycznie. Ponadto w sytuacji nieuniknionej kolizji z innym autem lub pieszym, aktywowany jest automatyczny manewr hamowania. Inne elementy systemu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Assistant to rozpoznawanie znaków drogowych ograniczenia prędkości lub zakazu wyprzedzania oraz asystent świateł drogowych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Także opcjonalny wyświetlacz przezierny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ead-Up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isplay wspiera skupienie kierowcy na drodze, jako że wyświetla istotne dla niego informacje na wysuwanym wyświetlaczu w górnej części zestawu zegarów między kierownicą a przednią szybą. Informacje te są łatwo dostrzegalne i przyswajalne, a kierowca nie musi przenosić wzroku z jezdni i dzięki temu zachowuje lepszą koncentrację.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ead-Up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isplay może wyświetlać prędkość w liczbach, wskazania nawigacji jako strzałki i szkice skrzyżowań, wizualne sygnały ostrzegawcze o ryzyku kolizji, symbole z systemu rozpoznawania znaków drogowych, komunikaty komputera pokładowego i detale multimediów, jak kanał radiowy czy tytuł utwor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Personalizacja i jeszcze większa frajda z jazdy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Standardowe wyposażeni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bejmuje takie elementy jak elektrycznie regulowane lusterka zewnętrzne, klimatyzacja, czujnik deszczu i mroku, MINI Radio ze złączami USB i AUX-IN oraz zestawem głośnomówiącym Bluetooth. Ale do dyspozycji jest szeroka paleta opcji podnoszących komfort, funkcjonalność i personalizację, pozwalających dopasować samochód do osobistych wymagań. Poza dwustrefową klimatyzacją automatyczną są tu np. podgrzewanie siedzeń przednich, podgrzewanie przedniej szyby, panoramiczny szklany szyberdach o długości 120 cm, sportowe kierownice ze skórzanym obiciem (seryjna w MINI Cooper S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skórzana kierownica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Your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skórzana kierownica John Cooper Works. Są też relingi dachowe, hak holowniczy ze zdejmowaną kulą, elektrycznie podgrzewane i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 xml:space="preserve">składane lusterka boczne z automatyczną funkcją ściemniania oraz system audio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Har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Kard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Indywidualizacji i personalizacji służy także unikatowy w skali całej klasy i segmentu program multimediów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ivit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Znajdziemy tu inteligentny telefon alarmowy IEC i usługi zdaln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eleService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dostępne dzięki wbudowanej na stałe karcie SIM. Jest szeroka oferta funkcji i możliwość jej dalszej rozbudowy dzięki oprogramowaniu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pps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integrowalny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samochodzie poprzez smartfon, są  ekskluzywne funkcje MINI, jak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Missio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Control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ynamic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usic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riv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xcitemen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raz MINIMALISM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nalys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W planowaniu i ekonomizacji długiej trasy pomoże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nnecte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X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Journe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te z informacją drogową w czasie rzeczywistym RTTI. A dla fanów łączności online – funkcje pozwalające także w samochodzie na użytkowanie społecznościowych mediów (Twitter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foursquar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Glymps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), odbiór informacji RSS i programów rozrywkowych jak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potif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GoPro, AUPEO!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titch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eez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udibl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Napster/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hapsody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uneI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: innowacyjny koncept o tradycyjnych korzeniach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Zapewniając frajdę z jazdy, tak typową dla aut tej marki, innowacyjne technologie i maksymalny poziom komfortu oraz wszechstronności,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nosi cechy najnowszej generacji modelowej do kolejnego segmentu samochodowego. Nawiązuje w ten sposób do zasady zastosowanej w historii marki już 55 lat temu. W zaledwie rok od debiutu klasyczny Mini otrzymał nową wersję nadwoziową, by podbić nowe grupy klientów przez zastosowanie nowych technik kreatywnego użytkowania przestrzeni. Mierząca o 25 cm więcej długości karoseria oraz o 10 cm większy rozstaw osi, identyczne konstrukcyjnie modele Morris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Travelle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i Austin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eve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ountry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ferowały znacząco większą przestrzeń dla pasażerów i bagażu. Jak to sugerowały ich nazwy, oba zaplanowano jako auta wspierające wyjazdy wakacyjne z rodziną. Niemniej dzięki wciąż bardzo kompaktowym rozmiarom oraz znakomitym własnościom jezdnym, niezmiennie zapewniały typowe dla Mini doznania z jazdy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Te dwa modele oferowały niezwykłą funkcjonalność także dzięki zastosowaniu drzwi portalowych w tylnej części nadwozia, co znakomicie się sprawdza także w nowym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i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. Co więcej, taka forma sprawia, że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jest absolutnie wyjątkowym samochodem w tym segmencie – jako nowoczesna interpretacja tradycyjnej koncepcji samochodu typu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hoo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rak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, niezwykle popularnej w kraju, skąd to auto pochodzi – w Wielkiej Brytani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Określenie modelowe „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” pojawiło się pierwszy raz w 1969 r., gdy pojawiła się nowa wersja oryginalnego Mini, pozycjonowana powyżej pierwotnego modelu. Wyposażona w większy grill i stylizowana na znacznie bardziej „męską”, była ponownie wyposażona w portalowe drzwi i z nazwą „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stat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” zastąpiła obu poprzedników spod znaku Mini oraz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ustrin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– które do tej pory znalazły przeszło 200 000 nabywców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W porównaniu z nimi nowy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stat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onownie urósł, o 10 cm, do łącznie 340 cm długości. Nowoczesną funkcjonalność podkreślały w kabinie nowe okrągłe zegary, które zastąpiły prędkościomierz montowany centralnie, a ustawiono je pod kierownicą, w polu widzenia kierowcy. Podstawowa koncepcja auta pozostała niezmienna, z krótkimi zwisami z przodu i z tyłu, napędem na koła przednie i poprzecznie montowanym, 4-cylindrowym silnikiem benzynowym, którego moc zwiększono z 34 do 39 KM.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Estat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pozostał w produkcji do 1982 r. i znalazł 192 606 nabywców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55 lat sukcesu: indywidualiści z poczuciem wszechstronności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Po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relaunchu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arki szybko pojawiła się konieczność zwiększenia możliwości transportowych i wszechstronności modelu. Jako pierwszy model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premium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segmencie aut małych, MINI zapewniał wspaniałe własności jezdne i ogromną frajdę z prowadzenia, czym wielu fanów chciało się cieszyć także w dłuższych wyprawach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Zaprezentowany w 2007 r.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ył odpowiedzią na te wymagania, zdolnym pomieścić więcej pasażerów i bagażu. Przeniósł on koncepcję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hoo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rake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zupełnie nowy wymiar – i to nie tylko w dziedzinie technologii.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był też o ponad pół metra dłuższy od swego poprzednika, mierzył 3945 mm długości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Jego niezwykły design, który przyniósł mu m.in. nagrodę red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dot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war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oraz IF Product Design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Award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łączył charakterystyczną stylistykę i wyrazistymi proporcjami, najdłuższym dachem, jaki kiedykolwiek pojawił się w MINI, stromym tyłem i świeżą, uderzającą, nowoczesną interpretacją drzwi portalowych. 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Za nimi krył się bagażnik, który można było powiększyć maksymalnie do 930 l po złożeniu tylnych oparć – ale to nie wszystko: po prawej stronie ten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miał dodatkowe drzwi, podnoszące funkcjonalność w zupełnie niekonwencjonalny sposób. Mocowane zawiasami z tyłu drzwi tylne, tzw.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Clubdoor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, pozwalały na wyjątkowo </w:t>
      </w: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lastRenderedPageBreak/>
        <w:t>dogodne wsiadanie i wysiadanie pasażerom kanapy z tyłu. Stylowe i doskonale dostosowane do przestronności rozwiązanie.</w:t>
      </w:r>
    </w:p>
    <w:p w:rsidR="00B161C6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Ten MINI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 był dostępny na życzenie z trzymiejscową kanapą z tyłu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Nowy model otworzył auto na zupełnie nowe możliwości użytkowe, zachowując przy tym typowe dla marki własności jezdne. Unikatowe połączenie współczesnej funkcjonalności, indywidualnej charyzmy i tradycyjnych wartości sprawiło, że model ten zyskał ogromną globalną popularność, której odbiciem było sprzedanie aż 204 669 sztuk. Teraz na start wjeżdża najnowsza interpretacja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hooting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</w:t>
      </w:r>
      <w:proofErr w:type="spellStart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brake'a</w:t>
      </w:r>
      <w:proofErr w:type="spellEnd"/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 xml:space="preserve"> w charakterystycznym stylu MINI. Dojrzalsza i wyrastająca ponad segment małych aut, nowa wersja wyrusza na podbój kolejnych grup docelowych dzięki progresywnej technologii, inteligentnej funkcjonalności i indywidualnemu stylowi.</w:t>
      </w: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B161C6" w:rsidRDefault="00B161C6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DANE TECHNICZNE MINI One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786"/>
        <w:gridCol w:w="192"/>
        <w:gridCol w:w="442"/>
        <w:gridCol w:w="267"/>
        <w:gridCol w:w="1763"/>
        <w:gridCol w:w="504"/>
        <w:gridCol w:w="18"/>
        <w:gridCol w:w="1888"/>
        <w:gridCol w:w="645"/>
      </w:tblGrid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One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One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2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2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137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20 / 139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96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9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75 / 94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95 / 94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00 / 68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00 / 68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2 / 2,21 / 0,7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2 / 2,21 / 0,71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lastRenderedPageBreak/>
              <w:t>Pojemność skoko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9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9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102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102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1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10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00-38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00-380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One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One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 / komora silnika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 / komora silnika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3E42FD">
        <w:trPr>
          <w:gridBefore w:val="1"/>
          <w:gridAfter w:val="1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3E42FD">
        <w:tblPrEx>
          <w:jc w:val="left"/>
        </w:tblPrEx>
        <w:trPr>
          <w:trHeight w:val="446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6-stopniowa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615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59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52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508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41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556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969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14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06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51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83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185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882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683</w:t>
            </w:r>
          </w:p>
        </w:tc>
      </w:tr>
    </w:tbl>
    <w:p w:rsidR="003E42FD" w:rsidRPr="003E42FD" w:rsidRDefault="003E42FD" w:rsidP="003E42FD">
      <w:pPr>
        <w:pStyle w:val="Flietext"/>
        <w:spacing w:line="276" w:lineRule="auto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tbl>
      <w:tblPr>
        <w:tblW w:w="85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6"/>
        <w:gridCol w:w="872"/>
        <w:gridCol w:w="2096"/>
        <w:gridCol w:w="6"/>
        <w:gridCol w:w="2404"/>
        <w:gridCol w:w="6"/>
        <w:gridCol w:w="17"/>
      </w:tblGrid>
      <w:tr w:rsidR="003E42FD" w:rsidRPr="003E42FD" w:rsidTr="00DD3D81">
        <w:trPr>
          <w:gridAfter w:val="1"/>
          <w:wAfter w:w="17" w:type="dxa"/>
          <w:trHeight w:val="170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,3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,6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0,0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0,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7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5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5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,5-6,3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,3-6,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6-4,4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7-4,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3-5,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3-5,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4-119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4-119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Specyfikacje są zgodnie ze standardami ACEA. Niektóre dane homologacyjne (masy) dotyczą tylko rynku niemieckiego.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1) Masa gotowego do jazdy samochodu (DIN) plus 75 kg (kierowca i bagaż)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2) Brak ostatecznych danych w momencie publikacji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kern w:val="0"/>
          <w:lang w:val="pl-PL"/>
        </w:rPr>
        <w:t>3) Zużycie paliwa i emisja CO2 zależą od wybranego typu opon</w:t>
      </w: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 xml:space="preserve">DANE TECHNICZNE MINI Cooper </w:t>
      </w:r>
      <w:proofErr w:type="spellStart"/>
      <w:r w:rsidRPr="003E42FD">
        <w:rPr>
          <w:rStyle w:val="StandardLateinBMWTypeLightZchn"/>
          <w:rFonts w:ascii="MINI Serif" w:hAnsi="MINI Serif" w:cs="MINIType v2 Regular"/>
          <w:b/>
          <w:kern w:val="0"/>
          <w:lang w:val="pl-PL"/>
        </w:rPr>
        <w:t>Clubman</w:t>
      </w:r>
      <w:proofErr w:type="spellEnd"/>
    </w:p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786"/>
        <w:gridCol w:w="192"/>
        <w:gridCol w:w="442"/>
        <w:gridCol w:w="267"/>
        <w:gridCol w:w="169"/>
        <w:gridCol w:w="1594"/>
        <w:gridCol w:w="504"/>
        <w:gridCol w:w="18"/>
        <w:gridCol w:w="1888"/>
        <w:gridCol w:w="504"/>
        <w:gridCol w:w="23"/>
        <w:gridCol w:w="125"/>
      </w:tblGrid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2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25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137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20 / 1395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96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89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75 / 94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95 / 94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68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68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2 / 2,21 / 0,7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2 / 2,21 / 0,71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skoko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9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9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0 / 13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0 / 136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4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40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0 (230)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0 (230)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50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 / komora silnika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 / komora silnika</w:t>
            </w:r>
          </w:p>
        </w:tc>
      </w:tr>
      <w:tr w:rsidR="003E42FD" w:rsidRPr="003E42FD" w:rsidTr="003E42FD">
        <w:trPr>
          <w:gridBefore w:val="1"/>
          <w:gridAfter w:val="3"/>
          <w:wBefore w:w="142" w:type="dxa"/>
          <w:wAfter w:w="645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03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3E42FD">
        <w:tblPrEx>
          <w:jc w:val="left"/>
        </w:tblPrEx>
        <w:trPr>
          <w:trHeight w:val="446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6-stopniowa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615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59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52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508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41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556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969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14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06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51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83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185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882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683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pacing w:line="210" w:lineRule="exac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MINI Cooper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lubman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Automatic 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,0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,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6,7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6,7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,1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,1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</w:t>
            </w: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,5-6,2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,3-6,1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6-4,4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7-4,5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3-5,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3-5,1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3-118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3-118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5" w:type="dxa"/>
          <w:trHeight w:hRule="exact" w:val="227"/>
        </w:trPr>
        <w:tc>
          <w:tcPr>
            <w:tcW w:w="311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BB293B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  <w:r w:rsidRPr="003E42FD">
        <w:rPr>
          <w:rFonts w:ascii="MINI Serif" w:hAnsi="MINI Serif" w:cs="MINIType v2 Regular"/>
          <w:b/>
          <w:sz w:val="24"/>
          <w:szCs w:val="24"/>
        </w:rPr>
        <w:t xml:space="preserve">DANE TECHNICZNE MINI Cooper S </w:t>
      </w:r>
      <w:proofErr w:type="spellStart"/>
      <w:r w:rsidRPr="003E42FD">
        <w:rPr>
          <w:rFonts w:ascii="MINI Serif" w:hAnsi="MINI Serif" w:cs="MINIType v2 Regular"/>
          <w:b/>
          <w:sz w:val="24"/>
          <w:szCs w:val="24"/>
        </w:rPr>
        <w:t>Clubman</w:t>
      </w:r>
      <w:proofErr w:type="spellEnd"/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634"/>
        <w:gridCol w:w="2030"/>
        <w:gridCol w:w="2410"/>
      </w:tblGrid>
      <w:tr w:rsidR="003E42FD" w:rsidRPr="00B161C6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 Clubman Automatic </w:t>
            </w:r>
          </w:p>
        </w:tc>
      </w:tr>
      <w:tr w:rsidR="003E42FD" w:rsidRPr="00B161C6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0 / 156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0 / 1561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2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25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60 / 143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90 / 1465</w:t>
            </w:r>
          </w:p>
        </w:tc>
      </w:tr>
      <w:tr w:rsidR="003E42FD" w:rsidRPr="003E42FD" w:rsidTr="003E42FD">
        <w:trPr>
          <w:trHeight w:val="196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3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6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20 / 9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50 / 95-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2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2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4 / 2,21 / 0,7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4 / 2,21 / 0,75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EVD 17.2.3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skoko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88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2,0 / 94,6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benzyna 91-98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k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.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 / 192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 / 192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00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80 (300)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80 (300)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50</w:t>
            </w: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</w:tbl>
    <w:tbl>
      <w:tblPr>
        <w:tblpPr w:leftFromText="180" w:rightFromText="180" w:vertAnchor="text" w:horzAnchor="margin" w:tblpXSpec="center" w:tblpY="1592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709"/>
        <w:gridCol w:w="2267"/>
        <w:gridCol w:w="18"/>
        <w:gridCol w:w="2533"/>
      </w:tblGrid>
      <w:tr w:rsidR="003E42FD" w:rsidRPr="00B161C6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 Clubman Automatic </w:t>
            </w:r>
          </w:p>
        </w:tc>
      </w:tr>
      <w:tr w:rsidR="003E42FD" w:rsidRPr="00B161C6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3E42FD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3E42FD">
        <w:trPr>
          <w:trHeight w:val="446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/45 R17 94W XL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/45 R17 94W XL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,5J x 17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,5J x 17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8-stopniowa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923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250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13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029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7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50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921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457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75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21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2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000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09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3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015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8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3E42FD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200</w:t>
            </w: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6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4"/>
        <w:gridCol w:w="6"/>
        <w:gridCol w:w="885"/>
        <w:gridCol w:w="2129"/>
        <w:gridCol w:w="6"/>
        <w:gridCol w:w="2442"/>
        <w:gridCol w:w="6"/>
        <w:gridCol w:w="17"/>
      </w:tblGrid>
      <w:tr w:rsidR="003E42FD" w:rsidRPr="00B161C6" w:rsidTr="003E42FD">
        <w:trPr>
          <w:gridAfter w:val="1"/>
          <w:wAfter w:w="17" w:type="dxa"/>
          <w:trHeight w:val="190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 Clubman Automatic </w:t>
            </w:r>
          </w:p>
        </w:tc>
      </w:tr>
      <w:tr w:rsidR="003E42FD" w:rsidRPr="00B161C6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54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54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54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,6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,9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54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,6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,6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54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,2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,1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66"/>
        </w:trPr>
        <w:tc>
          <w:tcPr>
            <w:tcW w:w="31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8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13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8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8</w:t>
            </w: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66"/>
        </w:trPr>
        <w:tc>
          <w:tcPr>
            <w:tcW w:w="31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,0-7,9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,2-7,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4-5,2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1-5,0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6,3-6,2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9-5,8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7-144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7-134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3E4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1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a-grundtext"/>
        <w:tabs>
          <w:tab w:val="right" w:pos="7655"/>
        </w:tabs>
        <w:spacing w:before="120" w:after="120" w:line="240" w:lineRule="auto"/>
        <w:ind w:right="-85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eastAsia="Times" w:hAnsi="MINI Serif"/>
          <w:sz w:val="14"/>
          <w:szCs w:val="14"/>
          <w:lang w:val="pl-PL"/>
        </w:rPr>
        <w:t>Specyfikacje są zgodnie ze standardami ACEA. Niektóre dane homologacyjne (masy) dotyczą tylko rynku niemieckiego.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1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Masa gotowego do jazdy samochodu (DIN) plus 75 kg (kierowca i bagaż)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2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</w:t>
      </w:r>
      <w:r w:rsidRPr="003E42FD">
        <w:rPr>
          <w:rFonts w:ascii="MINI Serif" w:hAnsi="MINI Serif" w:cs="BMWType V2 Light"/>
          <w:sz w:val="14"/>
          <w:szCs w:val="14"/>
          <w:lang w:val="pl-PL"/>
        </w:rPr>
        <w:t>Brak ostatecznych danych w momencie publikacji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 w:cs="BMWType V2 Light"/>
          <w:b/>
          <w:sz w:val="18"/>
          <w:szCs w:val="18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3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użycie paliwa i emisja CO</w:t>
      </w:r>
      <w:r w:rsidRPr="003E42FD">
        <w:rPr>
          <w:rFonts w:ascii="MINI Serif" w:hAnsi="MINI Serif"/>
          <w:sz w:val="14"/>
          <w:szCs w:val="14"/>
          <w:vertAlign w:val="subscript"/>
          <w:lang w:val="pl-PL"/>
        </w:rPr>
        <w:t>2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ależą od wybranego typu opon</w:t>
      </w: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  <w:b/>
        </w:rPr>
      </w:pPr>
      <w:r w:rsidRPr="003E42FD">
        <w:rPr>
          <w:rFonts w:ascii="MINI Serif" w:hAnsi="MINI Serif"/>
          <w:b/>
        </w:rPr>
        <w:t xml:space="preserve">DANE TECHNICZNE MINI One D </w:t>
      </w:r>
      <w:proofErr w:type="spellStart"/>
      <w:r w:rsidRPr="003E42FD">
        <w:rPr>
          <w:rFonts w:ascii="MINI Serif" w:hAnsi="MINI Serif"/>
          <w:b/>
        </w:rPr>
        <w:t>Clubman</w:t>
      </w:r>
      <w:proofErr w:type="spellEnd"/>
    </w:p>
    <w:p w:rsidR="003E42FD" w:rsidRPr="003E42FD" w:rsidRDefault="003E42FD" w:rsidP="003E42FD">
      <w:pPr>
        <w:rPr>
          <w:rFonts w:ascii="MINI Serif" w:hAnsi="MINI Serif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2786"/>
        <w:gridCol w:w="220"/>
        <w:gridCol w:w="414"/>
        <w:gridCol w:w="295"/>
        <w:gridCol w:w="1735"/>
        <w:gridCol w:w="532"/>
        <w:gridCol w:w="18"/>
        <w:gridCol w:w="1860"/>
        <w:gridCol w:w="673"/>
      </w:tblGrid>
      <w:tr w:rsidR="003E42FD" w:rsidRPr="00B161C6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One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One D Clubman Automatic </w:t>
            </w:r>
          </w:p>
        </w:tc>
      </w:tr>
      <w:tr w:rsidR="003E42FD" w:rsidRPr="00B161C6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20 / 139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45 / 142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96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2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95 / 9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15 / 95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00 / 7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00 / 70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1 / 2,21 / 0,69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1 / 2,21 / 0,69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3 / 4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skokow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96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5 / 116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5 / 116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7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7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-2250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-2250</w:t>
            </w: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rPr>
          <w:gridBefore w:val="1"/>
          <w:gridAfter w:val="1"/>
          <w:wBefore w:w="114" w:type="dxa"/>
          <w:wAfter w:w="673" w:type="dxa"/>
          <w:trHeight w:val="170"/>
          <w:jc w:val="center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B161C6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One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One D Clubman Automatic </w:t>
            </w:r>
          </w:p>
        </w:tc>
      </w:tr>
      <w:tr w:rsidR="003E42FD" w:rsidRPr="00B161C6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3E42FD">
        <w:tblPrEx>
          <w:jc w:val="left"/>
        </w:tblPrEx>
        <w:trPr>
          <w:trHeight w:val="170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3E42FD">
        <w:tblPrEx>
          <w:jc w:val="left"/>
        </w:tblPrEx>
        <w:trPr>
          <w:trHeight w:val="446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6-stopniowa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923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59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136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508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76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556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921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14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756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51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28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2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185</w:t>
            </w:r>
          </w:p>
        </w:tc>
      </w:tr>
      <w:tr w:rsidR="003E42FD" w:rsidRPr="003E42FD" w:rsidTr="003E42F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389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234</w:t>
            </w: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5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6"/>
        <w:gridCol w:w="872"/>
        <w:gridCol w:w="2096"/>
        <w:gridCol w:w="6"/>
        <w:gridCol w:w="2404"/>
        <w:gridCol w:w="6"/>
        <w:gridCol w:w="17"/>
      </w:tblGrid>
      <w:tr w:rsidR="003E42FD" w:rsidRPr="00B161C6" w:rsidTr="00DD3D81">
        <w:trPr>
          <w:gridAfter w:val="1"/>
          <w:wAfter w:w="17" w:type="dxa"/>
          <w:trHeight w:val="170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One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One D Clubman Automatic </w:t>
            </w:r>
          </w:p>
        </w:tc>
      </w:tr>
      <w:tr w:rsidR="003E42FD" w:rsidRPr="00B161C6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,5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,8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6,8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6,8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,4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,4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2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2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6-4,4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7-4,4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6-3,4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8-3,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9-3,8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1-3,9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4-99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9-104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a-grundtext"/>
        <w:tabs>
          <w:tab w:val="right" w:pos="7655"/>
        </w:tabs>
        <w:spacing w:before="120" w:after="120" w:line="240" w:lineRule="auto"/>
        <w:ind w:right="-85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eastAsia="Times" w:hAnsi="MINI Serif"/>
          <w:sz w:val="14"/>
          <w:szCs w:val="14"/>
          <w:lang w:val="pl-PL"/>
        </w:rPr>
        <w:t>Specyfikacje są zgodnie ze standardami ACEA. Niektóre dane homologacyjne (masy) dotyczą tylko rynku niemieckiego.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1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Masa gotowego do jazdy samochodu (DIN) plus 75 kg (kierowca i bagaż)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2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</w:t>
      </w:r>
      <w:r w:rsidRPr="003E42FD">
        <w:rPr>
          <w:rFonts w:ascii="MINI Serif" w:hAnsi="MINI Serif" w:cs="BMWType V2 Light"/>
          <w:sz w:val="14"/>
          <w:szCs w:val="14"/>
          <w:lang w:val="pl-PL"/>
        </w:rPr>
        <w:t>Brak ostatecznych danych w momencie publikacji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 w:cs="BMWType V2 Light"/>
          <w:b/>
          <w:sz w:val="18"/>
          <w:szCs w:val="18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3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użycie paliwa i emisja CO</w:t>
      </w:r>
      <w:r w:rsidRPr="003E42FD">
        <w:rPr>
          <w:rFonts w:ascii="MINI Serif" w:hAnsi="MINI Serif"/>
          <w:sz w:val="14"/>
          <w:szCs w:val="14"/>
          <w:vertAlign w:val="subscript"/>
          <w:lang w:val="pl-PL"/>
        </w:rPr>
        <w:t>2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ależą od wybranego typu opon</w:t>
      </w: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  <w:b/>
        </w:rPr>
      </w:pPr>
      <w:r w:rsidRPr="003E42FD">
        <w:rPr>
          <w:rFonts w:ascii="MINI Serif" w:hAnsi="MINI Serif"/>
          <w:b/>
        </w:rPr>
        <w:t xml:space="preserve">DANE TECHNICZNE MINI Cooper D </w:t>
      </w:r>
      <w:proofErr w:type="spellStart"/>
      <w:r w:rsidRPr="003E42FD">
        <w:rPr>
          <w:rFonts w:ascii="MINI Serif" w:hAnsi="MINI Serif"/>
          <w:b/>
        </w:rPr>
        <w:t>Clubman</w:t>
      </w:r>
      <w:proofErr w:type="spellEnd"/>
    </w:p>
    <w:p w:rsidR="003E42FD" w:rsidRPr="003E42FD" w:rsidRDefault="003E42FD" w:rsidP="003E42FD">
      <w:pPr>
        <w:rPr>
          <w:rFonts w:ascii="MINI Serif" w:hAnsi="MINI Serif"/>
        </w:rPr>
      </w:pPr>
    </w:p>
    <w:tbl>
      <w:tblPr>
        <w:tblW w:w="0" w:type="auto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634"/>
        <w:gridCol w:w="2030"/>
        <w:gridCol w:w="2410"/>
      </w:tblGrid>
      <w:tr w:rsidR="003E42FD" w:rsidRPr="00B161C6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D Clubman Automatic </w:t>
            </w:r>
          </w:p>
        </w:tc>
      </w:tr>
      <w:tr w:rsidR="003E42FD" w:rsidRPr="00B161C6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4 / 156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20 / 139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60 / 1435</w:t>
            </w:r>
          </w:p>
        </w:tc>
      </w:tr>
      <w:tr w:rsidR="003E42FD" w:rsidRPr="003E42FD" w:rsidTr="00DD3D81">
        <w:trPr>
          <w:trHeight w:val="196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1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4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10 / 94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45 / 94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1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1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1 / 2,21 / 0,69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1 / 2,21 / 0,69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skoko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9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0 / 1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0 / 15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3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3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64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709"/>
        <w:gridCol w:w="2267"/>
        <w:gridCol w:w="18"/>
        <w:gridCol w:w="2533"/>
      </w:tblGrid>
      <w:tr w:rsidR="003E42FD" w:rsidRPr="00B161C6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D Clubman Automatic </w:t>
            </w:r>
          </w:p>
        </w:tc>
      </w:tr>
      <w:tr w:rsidR="003E42FD" w:rsidRPr="00B161C6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DD3D81">
        <w:trPr>
          <w:trHeight w:val="446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05/55 R16 91W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J x 16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8-stopniowa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923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25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13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029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7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5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921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457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756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21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2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00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09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3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015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389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839</w:t>
            </w: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5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6"/>
        <w:gridCol w:w="872"/>
        <w:gridCol w:w="2096"/>
        <w:gridCol w:w="6"/>
        <w:gridCol w:w="2404"/>
        <w:gridCol w:w="6"/>
        <w:gridCol w:w="17"/>
      </w:tblGrid>
      <w:tr w:rsidR="003E42FD" w:rsidRPr="00B161C6" w:rsidTr="00DD3D81">
        <w:trPr>
          <w:gridAfter w:val="1"/>
          <w:wAfter w:w="17" w:type="dxa"/>
          <w:trHeight w:val="170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D Clubman Automatic </w:t>
            </w:r>
          </w:p>
        </w:tc>
      </w:tr>
      <w:tr w:rsidR="003E42FD" w:rsidRPr="00B161C6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,0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,4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5,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5,1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,6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,5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12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12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1-4,8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9-4,7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0-3,7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1-3,8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-4,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-4,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5-109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5-109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a-grundtext"/>
        <w:tabs>
          <w:tab w:val="right" w:pos="7655"/>
        </w:tabs>
        <w:spacing w:before="120" w:after="120" w:line="240" w:lineRule="auto"/>
        <w:ind w:right="-85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eastAsia="Times" w:hAnsi="MINI Serif"/>
          <w:sz w:val="14"/>
          <w:szCs w:val="14"/>
          <w:lang w:val="pl-PL"/>
        </w:rPr>
        <w:t>Specyfikacje są zgodnie ze standardami ACEA. Niektóre dane homologacyjne (masy) dotyczą tylko rynku niemieckiego.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1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Masa gotowego do jazdy samochodu (DIN) plus 75 kg (kierowca i bagaż)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2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</w:t>
      </w:r>
      <w:r w:rsidRPr="003E42FD">
        <w:rPr>
          <w:rFonts w:ascii="MINI Serif" w:hAnsi="MINI Serif" w:cs="BMWType V2 Light"/>
          <w:sz w:val="14"/>
          <w:szCs w:val="14"/>
          <w:lang w:val="pl-PL"/>
        </w:rPr>
        <w:t>Brak ostatecznych danych w momencie publikacji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 w:cs="BMWType V2 Light"/>
          <w:b/>
          <w:sz w:val="18"/>
          <w:szCs w:val="18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3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użycie paliwa i emisja CO</w:t>
      </w:r>
      <w:r w:rsidRPr="003E42FD">
        <w:rPr>
          <w:rFonts w:ascii="MINI Serif" w:hAnsi="MINI Serif"/>
          <w:sz w:val="14"/>
          <w:szCs w:val="14"/>
          <w:vertAlign w:val="subscript"/>
          <w:lang w:val="pl-PL"/>
        </w:rPr>
        <w:t>2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ależą od wybranego typu opon</w:t>
      </w: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  <w:b/>
        </w:rPr>
      </w:pPr>
      <w:r w:rsidRPr="003E42FD">
        <w:rPr>
          <w:rFonts w:ascii="MINI Serif" w:hAnsi="MINI Serif"/>
          <w:b/>
        </w:rPr>
        <w:t xml:space="preserve">DANE TECHNICZNE MINI Cooper SD </w:t>
      </w:r>
      <w:proofErr w:type="spellStart"/>
      <w:r w:rsidRPr="003E42FD">
        <w:rPr>
          <w:rFonts w:ascii="MINI Serif" w:hAnsi="MINI Serif"/>
          <w:b/>
        </w:rPr>
        <w:t>Clubman</w:t>
      </w:r>
      <w:proofErr w:type="spellEnd"/>
    </w:p>
    <w:p w:rsidR="003E42FD" w:rsidRPr="003E42FD" w:rsidRDefault="003E42FD" w:rsidP="003E42FD">
      <w:pPr>
        <w:rPr>
          <w:rFonts w:ascii="MINI Serif" w:hAnsi="MINI Serif"/>
        </w:rPr>
      </w:pPr>
    </w:p>
    <w:tbl>
      <w:tblPr>
        <w:tblW w:w="0" w:type="auto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634"/>
        <w:gridCol w:w="2030"/>
        <w:gridCol w:w="2410"/>
      </w:tblGrid>
      <w:tr w:rsidR="003E42FD" w:rsidRPr="00B161C6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D Clubman Automatic </w:t>
            </w:r>
          </w:p>
        </w:tc>
      </w:tr>
      <w:tr w:rsidR="003E42FD" w:rsidRPr="00B161C6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Nadwozie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iczba drzwi / miejsc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 / 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ługość / szerokość / wysokość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(nieobciążony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253 / 1800 / 1441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osi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67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ozstaw kół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0 / 156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60 / 1561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Średnica zawrac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,3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zbiornika pali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~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8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układu smarowania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w skrzyni wraz z przekładnią główną</w:t>
            </w:r>
          </w:p>
        </w:tc>
        <w:tc>
          <w:tcPr>
            <w:tcW w:w="6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iewymienny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sa pojazdu gotowego do drogi DIN / EU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1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85 / 146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05 / 1480</w:t>
            </w:r>
          </w:p>
        </w:tc>
      </w:tr>
      <w:tr w:rsidR="003E42FD" w:rsidRPr="003E42FD" w:rsidTr="00DD3D81">
        <w:trPr>
          <w:trHeight w:val="196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ładowność, DIN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3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dopuszczalna mas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8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naciski na oś, przód / tył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30 / 96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50 / 96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a masa przyczepy (12 %) hamowanej / niehamowa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2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300 / 72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e obciążenie bagażnika dachowego / maksymalny nacisk na hak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5 / 7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bagaż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60-125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ry powietrz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– współczynnik oporu czołowego) (A – powierzchnia czołowa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w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x A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3 / 2,22 / 0,73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33 / 2,22 / 0,73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 w:cs="BMWTypeLight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Silnik 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onfiguracja / liczba cylindrów / zaworów na cylinder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rzędowy / 4 / 4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erowanie silnik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DDE 7.01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ojemność skokow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m</w:t>
            </w:r>
            <w:r w:rsidRPr="003E42FD">
              <w:rPr>
                <w:rFonts w:ascii="MINI Serif" w:hAnsi="MINI Serif"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99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kok tłoka / średnica cylindr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4,0 / 90,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pień sprężani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6,5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aliw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lej napędowy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maksymalna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KM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0 / 19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0 / 19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ocy maksymalnej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ksymalny moment obrotowy (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verboost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)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Nm</w:t>
            </w:r>
            <w:proofErr w:type="spellEnd"/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0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oty maksymalnego momentu obrotowego</w:t>
            </w: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/min</w:t>
            </w: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-250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750-2500</w:t>
            </w: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27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64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709"/>
        <w:gridCol w:w="2267"/>
        <w:gridCol w:w="18"/>
        <w:gridCol w:w="2533"/>
      </w:tblGrid>
      <w:tr w:rsidR="003E42FD" w:rsidRPr="00B161C6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D Clubman Automatic </w:t>
            </w:r>
          </w:p>
        </w:tc>
      </w:tr>
      <w:tr w:rsidR="003E42FD" w:rsidRPr="00B161C6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elektry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kumulator / lokalizacj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h / –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80 / komora silnika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ternator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50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Układ jezd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przedni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jednowahaczowe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kolumny McPhersona z aluminiowymi łożyskami wychylnymi i kompensacją nurkowania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awieszenie tylne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oś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wielowahaczowa</w:t>
            </w:r>
            <w:proofErr w:type="spellEnd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ze zoptymalizowanymi wagowo wahaczami wzdłużnymi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przód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 wentylowane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amulce, tył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arcze</w:t>
            </w:r>
          </w:p>
        </w:tc>
      </w:tr>
      <w:tr w:rsidR="003E42FD" w:rsidRPr="003E42FD" w:rsidTr="00DD3D81">
        <w:trPr>
          <w:trHeight w:val="170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before="20" w:after="0" w:line="240" w:lineRule="auto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ystemy stabilizacji jazdy i bezpieczeństwa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hydrauliczny, dwuobwodowy układ hamulcowy z układem przeciwblokującym ABS, elektronicznym rozdziałem siły hamowania EBD i wspomaganiem hamowania w łuku CBC, Dynamiczna Kontrola Stabilności DSC z asystentem hamowania awaryjnego BAS, asystentem ruszania pod górę, funkcją osuszania tarcz, kompensacją fadingu, Dynamiczna Kontrola Trakcji DTC, Elektroniczna Blokada Mechanizmu Różnicowego EDLC. Hamulec ręczny elektryczny, na kola tylne.</w:t>
            </w:r>
          </w:p>
        </w:tc>
      </w:tr>
      <w:tr w:rsidR="003E42FD" w:rsidRPr="003E42FD" w:rsidTr="00DD3D81">
        <w:trPr>
          <w:trHeight w:val="446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Układ kierowniczy</w:t>
            </w:r>
          </w:p>
        </w:tc>
        <w:tc>
          <w:tcPr>
            <w:tcW w:w="5527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2481"/>
              </w:tabs>
              <w:snapToGrid w:val="0"/>
              <w:spacing w:after="0" w:line="210" w:lineRule="exact"/>
              <w:ind w:right="0"/>
              <w:jc w:val="center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elektrycznie wspomagany układ zębatkowy EPS z funkcją zmiennej siły wspomagania zależnej od prędkości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ervotronic</w:t>
            </w:r>
            <w:proofErr w:type="spellEnd"/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e przekładni kierowniczej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,2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pony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/45 R17 94W XL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/45 R17 94W XL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Obręcze kół przód / tył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,5J x 17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7,5J x 17 </w:t>
            </w:r>
            <w:proofErr w:type="spellStart"/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lu</w:t>
            </w:r>
            <w:proofErr w:type="spellEnd"/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Skrzynia biegów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Typ przekładn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anualna, 6-stopniowa</w:t>
            </w:r>
          </w:p>
        </w:tc>
        <w:tc>
          <w:tcPr>
            <w:tcW w:w="253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automatyczna, 8-stopniowa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łoż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53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25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23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029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19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95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I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81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457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10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221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4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,00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809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VIII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0,673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985"/>
                <w:tab w:val="left" w:pos="1560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wsteczny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:1 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831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015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kładnia główna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:1</w:t>
            </w:r>
          </w:p>
        </w:tc>
        <w:tc>
          <w:tcPr>
            <w:tcW w:w="226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3,778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,839</w:t>
            </w:r>
          </w:p>
        </w:tc>
      </w:tr>
    </w:tbl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tbl>
      <w:tblPr>
        <w:tblW w:w="85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6"/>
        <w:gridCol w:w="872"/>
        <w:gridCol w:w="2096"/>
        <w:gridCol w:w="6"/>
        <w:gridCol w:w="2404"/>
        <w:gridCol w:w="6"/>
        <w:gridCol w:w="17"/>
      </w:tblGrid>
      <w:tr w:rsidR="003E42FD" w:rsidRPr="00B161C6" w:rsidTr="00DD3D81">
        <w:trPr>
          <w:gridAfter w:val="1"/>
          <w:wAfter w:w="17" w:type="dxa"/>
          <w:trHeight w:val="170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keepNext/>
              <w:pageBreakBefore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zzeingabefeldfett"/>
              <w:snapToGrid w:val="0"/>
              <w:spacing w:line="240" w:lineRule="auto"/>
              <w:jc w:val="right"/>
              <w:rPr>
                <w:rFonts w:ascii="MINI Serif" w:hAnsi="MINI Serif"/>
                <w:sz w:val="16"/>
                <w:szCs w:val="16"/>
                <w:shd w:val="clear" w:color="auto" w:fill="C0C0C0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  <w:b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MINI Cooper SD </w:t>
            </w:r>
            <w:proofErr w:type="spellStart"/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Clubm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en-US"/>
              </w:rPr>
              <w:t xml:space="preserve">MINI Cooper SD Clubman Automatic </w:t>
            </w:r>
          </w:p>
        </w:tc>
      </w:tr>
      <w:tr w:rsidR="003E42FD" w:rsidRPr="00B161C6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40" w:lineRule="auto"/>
              <w:ind w:right="0"/>
              <w:rPr>
                <w:rFonts w:ascii="MINI Serif" w:hAnsi="MINI Serif"/>
                <w:b/>
                <w:sz w:val="16"/>
                <w:szCs w:val="16"/>
                <w:shd w:val="clear" w:color="auto" w:fill="C0C0C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en-US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>Osiąg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tosunek masy do mocy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g / kW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9,9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0,0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oc jednostkowa z 1 l pojemności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W / l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,2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0,2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27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yspieszenia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ab/>
              <w:t>0 - 100 km/h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,4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7,4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ędkość maksymalna</w:t>
            </w:r>
          </w:p>
        </w:tc>
        <w:tc>
          <w:tcPr>
            <w:tcW w:w="8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km/h</w:t>
            </w:r>
          </w:p>
        </w:tc>
        <w:tc>
          <w:tcPr>
            <w:tcW w:w="210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225</w:t>
            </w: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hRule="exact" w:val="238"/>
        </w:trPr>
        <w:tc>
          <w:tcPr>
            <w:tcW w:w="312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87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b/>
                <w:sz w:val="16"/>
                <w:szCs w:val="16"/>
                <w:lang w:val="pl-PL"/>
              </w:rPr>
              <w:t xml:space="preserve">Zużycie paliwa (EU) </w:t>
            </w:r>
            <w:r w:rsidRPr="003E42FD">
              <w:rPr>
                <w:rFonts w:ascii="MINI Serif" w:hAnsi="MINI Serif"/>
                <w:b/>
                <w:sz w:val="16"/>
                <w:szCs w:val="16"/>
                <w:vertAlign w:val="superscript"/>
                <w:lang w:val="pl-PL"/>
              </w:rPr>
              <w:t>3)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4-5,3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5,0-4,9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Cykl pozamiejski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2-4,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1-4,0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Zużycie średnie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l/100 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6-4,5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4,4-4,3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misja CO</w:t>
            </w:r>
            <w:r w:rsidRPr="003E42FD">
              <w:rPr>
                <w:rFonts w:ascii="MINI Serif" w:hAnsi="MINI Serif"/>
                <w:sz w:val="16"/>
                <w:szCs w:val="16"/>
                <w:vertAlign w:val="subscript"/>
                <w:lang w:val="pl-PL"/>
              </w:rPr>
              <w:t>2</w:t>
            </w: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g/k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22-119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17-114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Spełniana norma emisji spalin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–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EU6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  <w:tr w:rsidR="003E42FD" w:rsidRPr="003E42FD" w:rsidTr="00DD3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31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tabs>
                <w:tab w:val="left" w:pos="1276"/>
              </w:tabs>
              <w:snapToGrid w:val="0"/>
              <w:spacing w:after="0" w:line="210" w:lineRule="exact"/>
              <w:ind w:right="0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Prześwit</w:t>
            </w:r>
          </w:p>
        </w:tc>
        <w:tc>
          <w:tcPr>
            <w:tcW w:w="8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mm</w:t>
            </w:r>
          </w:p>
        </w:tc>
        <w:tc>
          <w:tcPr>
            <w:tcW w:w="20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pStyle w:val="Flietext"/>
              <w:snapToGrid w:val="0"/>
              <w:spacing w:after="0" w:line="210" w:lineRule="exact"/>
              <w:ind w:left="159" w:right="0"/>
              <w:jc w:val="right"/>
              <w:rPr>
                <w:rFonts w:ascii="MINI Serif" w:hAnsi="MINI Serif"/>
                <w:sz w:val="16"/>
                <w:szCs w:val="16"/>
                <w:lang w:val="pl-PL"/>
              </w:rPr>
            </w:pPr>
            <w:r w:rsidRPr="003E42FD">
              <w:rPr>
                <w:rFonts w:ascii="MINI Serif" w:hAnsi="MINI Serif"/>
                <w:sz w:val="16"/>
                <w:szCs w:val="16"/>
                <w:lang w:val="pl-PL"/>
              </w:rPr>
              <w:t>141</w:t>
            </w:r>
          </w:p>
        </w:tc>
        <w:tc>
          <w:tcPr>
            <w:tcW w:w="23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E42FD" w:rsidRPr="003E42FD" w:rsidRDefault="003E42FD" w:rsidP="00DD3D81">
            <w:pPr>
              <w:snapToGrid w:val="0"/>
              <w:rPr>
                <w:rFonts w:ascii="MINI Serif" w:hAnsi="MINI Serif"/>
              </w:rPr>
            </w:pPr>
          </w:p>
        </w:tc>
      </w:tr>
    </w:tbl>
    <w:p w:rsidR="003E42FD" w:rsidRPr="003E42FD" w:rsidRDefault="003E42FD" w:rsidP="003E42FD">
      <w:pPr>
        <w:pStyle w:val="a-grundtext"/>
        <w:tabs>
          <w:tab w:val="right" w:pos="7655"/>
        </w:tabs>
        <w:spacing w:before="120" w:after="120" w:line="240" w:lineRule="auto"/>
        <w:ind w:right="-85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eastAsia="Times" w:hAnsi="MINI Serif"/>
          <w:sz w:val="14"/>
          <w:szCs w:val="14"/>
          <w:lang w:val="pl-PL"/>
        </w:rPr>
        <w:t>Specyfikacje są zgodnie ze standardami ACEA. Niektóre dane homologacyjne (masy) dotyczą tylko rynku niemieckiego.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1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Masa gotowego do jazdy samochodu (DIN) plus 75 kg (kierowca i bagaż)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/>
          <w:sz w:val="14"/>
          <w:szCs w:val="14"/>
          <w:vertAlign w:val="superscript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2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</w:t>
      </w:r>
      <w:r w:rsidRPr="003E42FD">
        <w:rPr>
          <w:rFonts w:ascii="MINI Serif" w:hAnsi="MINI Serif" w:cs="BMWType V2 Light"/>
          <w:sz w:val="14"/>
          <w:szCs w:val="14"/>
          <w:lang w:val="pl-PL"/>
        </w:rPr>
        <w:t>Brak ostatecznych danych w momencie publikacji</w:t>
      </w:r>
    </w:p>
    <w:p w:rsidR="003E42FD" w:rsidRPr="003E42FD" w:rsidRDefault="003E42FD" w:rsidP="003E42FD">
      <w:pPr>
        <w:pStyle w:val="Flietext"/>
        <w:spacing w:after="0" w:line="180" w:lineRule="exact"/>
        <w:ind w:right="0"/>
        <w:rPr>
          <w:rFonts w:ascii="MINI Serif" w:hAnsi="MINI Serif" w:cs="BMWType V2 Light"/>
          <w:b/>
          <w:sz w:val="18"/>
          <w:szCs w:val="18"/>
          <w:lang w:val="pl-PL"/>
        </w:rPr>
      </w:pPr>
      <w:r w:rsidRPr="003E42FD">
        <w:rPr>
          <w:rFonts w:ascii="MINI Serif" w:hAnsi="MINI Serif"/>
          <w:sz w:val="14"/>
          <w:szCs w:val="14"/>
          <w:vertAlign w:val="superscript"/>
          <w:lang w:val="pl-PL"/>
        </w:rPr>
        <w:t>3)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użycie paliwa i emisja CO</w:t>
      </w:r>
      <w:r w:rsidRPr="003E42FD">
        <w:rPr>
          <w:rFonts w:ascii="MINI Serif" w:hAnsi="MINI Serif"/>
          <w:sz w:val="14"/>
          <w:szCs w:val="14"/>
          <w:vertAlign w:val="subscript"/>
          <w:lang w:val="pl-PL"/>
        </w:rPr>
        <w:t>2</w:t>
      </w:r>
      <w:r w:rsidRPr="003E42FD">
        <w:rPr>
          <w:rFonts w:ascii="MINI Serif" w:hAnsi="MINI Serif"/>
          <w:sz w:val="14"/>
          <w:szCs w:val="14"/>
          <w:lang w:val="pl-PL"/>
        </w:rPr>
        <w:t xml:space="preserve"> zależą od wybranego typu opon</w:t>
      </w: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tabs>
          <w:tab w:val="left" w:pos="2040"/>
        </w:tabs>
        <w:rPr>
          <w:rFonts w:ascii="MINI Serif" w:hAnsi="MINI Serif"/>
        </w:rPr>
      </w:pPr>
    </w:p>
    <w:p w:rsidR="003E42FD" w:rsidRPr="003E42FD" w:rsidRDefault="003E42FD" w:rsidP="003E42FD">
      <w:pPr>
        <w:rPr>
          <w:rFonts w:ascii="MINI Serif" w:hAnsi="MINI Serif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24"/>
          <w:szCs w:val="24"/>
        </w:rPr>
      </w:pPr>
    </w:p>
    <w:p w:rsidR="003E42FD" w:rsidRPr="003E42FD" w:rsidRDefault="003E42FD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3E42FD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3E42FD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3E42FD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3E42FD">
        <w:rPr>
          <w:rFonts w:ascii="MINI Serif" w:hAnsi="MINI Serif" w:cs="MINIType v2 Regular"/>
          <w:noProof/>
          <w:sz w:val="18"/>
          <w:szCs w:val="18"/>
          <w:lang w:val="en-US"/>
        </w:rPr>
        <w:t>Katarzyna Gospodarek, Corporate Communications Manager</w:t>
      </w: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3E42FD">
        <w:rPr>
          <w:rFonts w:ascii="MINI Serif" w:hAnsi="MINI Serif" w:cs="MINIType v2 Regular"/>
          <w:noProof/>
          <w:sz w:val="18"/>
          <w:szCs w:val="18"/>
          <w:lang w:val="en-US"/>
        </w:rPr>
        <w:t>Tel.: +48</w:t>
      </w:r>
      <w:r w:rsidRPr="003E42F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en-US"/>
        </w:rPr>
        <w:t>728</w:t>
      </w:r>
      <w:r w:rsidRPr="003E42F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en-US"/>
        </w:rPr>
        <w:t xml:space="preserve">873 932, e-mail: </w:t>
      </w:r>
      <w:hyperlink r:id="rId8" w:history="1">
        <w:r w:rsidRPr="003E42FD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3E42FD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3E42FD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3E42FD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3E42FD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3E42F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3E42FD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3E42FD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3E42FD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3E42FD" w:rsidRDefault="00B161C6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3E42FD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3E42FD">
        <w:rPr>
          <w:rFonts w:ascii="MINI Serif" w:hAnsi="MINI Serif" w:cs="MINIType v2 Regular"/>
          <w:sz w:val="16"/>
        </w:rPr>
        <w:t xml:space="preserve"> </w:t>
      </w:r>
    </w:p>
    <w:p w:rsidR="00C541D9" w:rsidRPr="003E42FD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3E42FD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3E42FD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3E42FD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3E42FD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3E42FD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3E42FD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3E42FD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3E42FD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3E42FD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3E42FD">
        <w:rPr>
          <w:rFonts w:ascii="MINI Serif" w:hAnsi="MINI Serif" w:cs="MINIType v2 Regular"/>
          <w:sz w:val="16"/>
        </w:rPr>
        <w:t xml:space="preserve">Google+: </w:t>
      </w:r>
      <w:hyperlink r:id="rId13">
        <w:r w:rsidRPr="003E42FD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3E42FD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3E42FD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83" w:rsidRDefault="00AB4883" w:rsidP="007C7E26">
      <w:pPr>
        <w:spacing w:after="0" w:line="240" w:lineRule="auto"/>
      </w:pPr>
      <w:r>
        <w:separator/>
      </w:r>
    </w:p>
  </w:endnote>
  <w:endnote w:type="continuationSeparator" w:id="0">
    <w:p w:rsidR="00AB4883" w:rsidRDefault="00AB4883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83" w:rsidRDefault="00AB4883" w:rsidP="007C7E26">
      <w:pPr>
        <w:spacing w:after="0" w:line="240" w:lineRule="auto"/>
      </w:pPr>
      <w:r>
        <w:separator/>
      </w:r>
    </w:p>
  </w:footnote>
  <w:footnote w:type="continuationSeparator" w:id="0">
    <w:p w:rsidR="00AB4883" w:rsidRDefault="00AB4883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3E42FD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3E42FD">
      <w:rPr>
        <w:rStyle w:val="PageNumber"/>
        <w:rFonts w:ascii="MINI Serif" w:hAnsi="MINI Serif"/>
        <w:bCs/>
        <w:sz w:val="16"/>
        <w:szCs w:val="16"/>
      </w:rPr>
      <w:t>MINI</w:t>
    </w:r>
    <w:r w:rsidRPr="003E42FD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3E42FD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3E42FD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3E42FD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3E42FD" w:rsidRDefault="003E42FD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3E42FD">
      <w:rPr>
        <w:rStyle w:val="PageNumber"/>
        <w:rFonts w:ascii="MINI Serif" w:hAnsi="MINI Serif"/>
        <w:bCs/>
        <w:sz w:val="16"/>
        <w:szCs w:val="16"/>
      </w:rPr>
      <w:t xml:space="preserve">Nowy MINI </w:t>
    </w:r>
    <w:proofErr w:type="spellStart"/>
    <w:r w:rsidRPr="003E42FD">
      <w:rPr>
        <w:rStyle w:val="PageNumber"/>
        <w:rFonts w:ascii="MINI Serif" w:hAnsi="MINI Serif"/>
        <w:bCs/>
        <w:sz w:val="16"/>
        <w:szCs w:val="16"/>
      </w:rPr>
      <w:t>Clubman</w:t>
    </w:r>
    <w:proofErr w:type="spellEnd"/>
    <w:r w:rsidR="00C541D9" w:rsidRPr="003E42FD">
      <w:rPr>
        <w:rStyle w:val="PageNumber"/>
        <w:rFonts w:ascii="MINI Serif" w:hAnsi="MINI Serif"/>
        <w:bCs/>
        <w:sz w:val="16"/>
        <w:szCs w:val="16"/>
      </w:rPr>
      <w:t>.</w:t>
    </w:r>
  </w:p>
  <w:p w:rsidR="007C7E26" w:rsidRPr="003E42FD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3E42FD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9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t>/2015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B161C6">
      <w:rPr>
        <w:rStyle w:val="PageNumber"/>
        <w:rFonts w:ascii="MINI Serif" w:hAnsi="MINI Serif"/>
        <w:bCs/>
        <w:noProof/>
        <w:sz w:val="16"/>
        <w:szCs w:val="16"/>
      </w:rPr>
      <w:t>4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3E42FD"/>
    <w:rsid w:val="00415CFE"/>
    <w:rsid w:val="00503184"/>
    <w:rsid w:val="005E0A0B"/>
    <w:rsid w:val="007C62F5"/>
    <w:rsid w:val="007C7E26"/>
    <w:rsid w:val="00A637EE"/>
    <w:rsid w:val="00AB4883"/>
    <w:rsid w:val="00B161C6"/>
    <w:rsid w:val="00BB293B"/>
    <w:rsid w:val="00C541D9"/>
    <w:rsid w:val="00E30687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7E4A17-9057-4B75-9ABC-287BA1E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  <w:style w:type="paragraph" w:customStyle="1" w:styleId="zzeingabefeldfett">
    <w:name w:val="zz_eingabefeld_fett"/>
    <w:basedOn w:val="Normal"/>
    <w:rsid w:val="003E42FD"/>
    <w:pPr>
      <w:widowControl w:val="0"/>
      <w:tabs>
        <w:tab w:val="left" w:pos="454"/>
        <w:tab w:val="left" w:pos="4706"/>
      </w:tabs>
      <w:suppressAutoHyphens/>
      <w:overflowPunct w:val="0"/>
      <w:autoSpaceDE w:val="0"/>
      <w:spacing w:after="0" w:line="250" w:lineRule="atLeast"/>
      <w:textAlignment w:val="baseline"/>
    </w:pPr>
    <w:rPr>
      <w:rFonts w:ascii="BMWType V2 Bold" w:eastAsia="Times New Roman" w:hAnsi="BMWType V2 Bold" w:cs="BMWType V2 Bold"/>
      <w:sz w:val="20"/>
      <w:szCs w:val="20"/>
      <w:lang w:val="cs-CZ" w:eastAsia="pl-PL"/>
    </w:rPr>
  </w:style>
  <w:style w:type="paragraph" w:customStyle="1" w:styleId="a-grundtext">
    <w:name w:val="a-grundtext"/>
    <w:rsid w:val="003E42FD"/>
    <w:pPr>
      <w:suppressAutoHyphens/>
      <w:spacing w:after="330" w:line="330" w:lineRule="exact"/>
      <w:ind w:right="1049"/>
    </w:pPr>
    <w:rPr>
      <w:rFonts w:ascii="Times New Roman" w:eastAsia="Times New Roman" w:hAnsi="Times New Roman" w:cs="Times New Roman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13C-5B3F-4C37-9DA0-D1F2326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9642</Words>
  <Characters>57857</Characters>
  <Application>Microsoft Office Word</Application>
  <DocSecurity>4</DocSecurity>
  <Lines>48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5-09-25T13:04:00Z</dcterms:created>
  <dcterms:modified xsi:type="dcterms:W3CDTF">2015-09-25T13:04:00Z</dcterms:modified>
</cp:coreProperties>
</file>